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D9" w:rsidRDefault="00E75392" w:rsidP="00E75392">
      <w:pPr>
        <w:pStyle w:val="a3"/>
      </w:pPr>
      <w:r w:rsidRPr="00E75392">
        <w:t>निर्दुःख nir</w:t>
      </w:r>
      <w:r w:rsidR="007754D9">
        <w:t>-</w:t>
      </w:r>
      <w:r w:rsidRPr="00E75392">
        <w:t>du</w:t>
      </w:r>
      <w:r w:rsidRPr="00E75392">
        <w:rPr>
          <w:i/>
          <w:iCs/>
        </w:rPr>
        <w:t>h</w:t>
      </w:r>
      <w:r w:rsidRPr="00E75392">
        <w:t xml:space="preserve">kha, a. free from pain; causing no pain: </w:t>
      </w:r>
      <w:r w:rsidRPr="00E75392">
        <w:rPr>
          <w:b/>
          <w:bCs/>
        </w:rPr>
        <w:t>-tva</w:t>
      </w:r>
      <w:r w:rsidRPr="00E75392">
        <w:t>, n. painlessness.</w:t>
      </w:r>
      <w:r w:rsidRPr="00E75392">
        <w:br/>
        <w:t>निर्देव n</w:t>
      </w:r>
      <w:r w:rsidR="007754D9">
        <w:t>í</w:t>
      </w:r>
      <w:r w:rsidRPr="00E75392">
        <w:t>r</w:t>
      </w:r>
      <w:r w:rsidR="007754D9">
        <w:t>-</w:t>
      </w:r>
      <w:r w:rsidRPr="00E75392">
        <w:t xml:space="preserve">deva, a. forsaken by the gods; without gods </w:t>
      </w:r>
      <w:r w:rsidRPr="007754D9">
        <w:rPr>
          <w:i/>
        </w:rPr>
        <w:t>or</w:t>
      </w:r>
      <w:r w:rsidRPr="00E75392">
        <w:t xml:space="preserve"> images.</w:t>
      </w:r>
      <w:r w:rsidRPr="00E75392">
        <w:br/>
        <w:t>निर्देश nir</w:t>
      </w:r>
      <w:r w:rsidR="007754D9">
        <w:t>-</w:t>
      </w:r>
      <w:r w:rsidRPr="00E75392">
        <w:t>de</w:t>
      </w:r>
      <w:r w:rsidRPr="00E75392">
        <w:rPr>
          <w:i/>
          <w:iCs/>
        </w:rPr>
        <w:t>s</w:t>
      </w:r>
      <w:r w:rsidR="007754D9">
        <w:t>a, m. order, direction; descrip</w:t>
      </w:r>
      <w:r w:rsidRPr="00E75392">
        <w:t xml:space="preserve">tion, designation; detail, particulars; </w:t>
      </w:r>
      <w:r w:rsidRPr="00E75392">
        <w:rPr>
          <w:b/>
          <w:bCs/>
        </w:rPr>
        <w:t>-de</w:t>
      </w:r>
      <w:r w:rsidRPr="007754D9">
        <w:rPr>
          <w:b/>
          <w:bCs/>
          <w:i/>
        </w:rPr>
        <w:t>s</w:t>
      </w:r>
      <w:r w:rsidRPr="00E75392">
        <w:rPr>
          <w:b/>
          <w:bCs/>
        </w:rPr>
        <w:t>ya</w:t>
      </w:r>
      <w:r w:rsidRPr="00E75392">
        <w:t xml:space="preserve">, fp. to be described, </w:t>
      </w:r>
      <w:r w:rsidRPr="007754D9">
        <w:rPr>
          <w:bCs/>
        </w:rPr>
        <w:t>-</w:t>
      </w:r>
      <w:r w:rsidR="007754D9">
        <w:rPr>
          <w:bCs/>
        </w:rPr>
        <w:t xml:space="preserve"> </w:t>
      </w:r>
      <w:r w:rsidRPr="007754D9">
        <w:rPr>
          <w:bCs/>
        </w:rPr>
        <w:t>determined</w:t>
      </w:r>
      <w:r w:rsidRPr="007754D9">
        <w:t>;</w:t>
      </w:r>
      <w:r w:rsidRPr="00E75392">
        <w:t xml:space="preserve"> </w:t>
      </w:r>
      <w:r w:rsidRPr="00E75392">
        <w:rPr>
          <w:b/>
          <w:bCs/>
        </w:rPr>
        <w:t>-dainya</w:t>
      </w:r>
      <w:r w:rsidRPr="00E75392">
        <w:t xml:space="preserve">, a. cheerful; </w:t>
      </w:r>
      <w:r w:rsidRPr="00E75392">
        <w:rPr>
          <w:b/>
          <w:bCs/>
        </w:rPr>
        <w:t>-dosha</w:t>
      </w:r>
      <w:r w:rsidRPr="00E75392">
        <w:t xml:space="preserve">, a. faultless, free from blemish; infallible; innocent: </w:t>
      </w:r>
      <w:r w:rsidRPr="00E75392">
        <w:rPr>
          <w:b/>
          <w:bCs/>
        </w:rPr>
        <w:t>-tâ</w:t>
      </w:r>
      <w:r w:rsidR="007754D9">
        <w:t>, f. fault</w:t>
      </w:r>
      <w:r w:rsidRPr="00E75392">
        <w:t>lessness.</w:t>
      </w:r>
      <w:r w:rsidRPr="00E75392">
        <w:br/>
        <w:t>निर्द्रव्य nir</w:t>
      </w:r>
      <w:r w:rsidR="007754D9">
        <w:t>-</w:t>
      </w:r>
      <w:r w:rsidRPr="00E75392">
        <w:t xml:space="preserve">dravya, a. immaterial; poor; </w:t>
      </w:r>
      <w:r w:rsidRPr="00E75392">
        <w:rPr>
          <w:b/>
          <w:bCs/>
        </w:rPr>
        <w:t>-droha</w:t>
      </w:r>
      <w:r w:rsidRPr="00E75392">
        <w:t xml:space="preserve">, a. free from enmity, well-disposed; </w:t>
      </w:r>
      <w:r w:rsidRPr="00E75392">
        <w:rPr>
          <w:b/>
          <w:bCs/>
        </w:rPr>
        <w:t>-dvandva</w:t>
      </w:r>
      <w:r w:rsidRPr="00E75392">
        <w:t>, a. indifferent</w:t>
      </w:r>
      <w:r w:rsidR="007754D9">
        <w:t xml:space="preserve"> towards the oppo</w:t>
      </w:r>
      <w:r w:rsidRPr="00E75392">
        <w:t xml:space="preserve">sites </w:t>
      </w:r>
      <w:r w:rsidRPr="007754D9">
        <w:rPr>
          <w:i/>
        </w:rPr>
        <w:t>of cold and heat</w:t>
      </w:r>
      <w:r w:rsidRPr="00E75392">
        <w:t xml:space="preserve"> etc.; free from jealousy.</w:t>
      </w:r>
      <w:r w:rsidRPr="00E75392">
        <w:br/>
        <w:t>निर्धन nir</w:t>
      </w:r>
      <w:r w:rsidR="007754D9">
        <w:t>-</w:t>
      </w:r>
      <w:r w:rsidRPr="00E75392">
        <w:t>d</w:t>
      </w:r>
      <w:r w:rsidR="007754D9">
        <w:t>hana, a. poor; lacking i. e. un</w:t>
      </w:r>
      <w:r w:rsidRPr="00E75392">
        <w:t>backed by money (</w:t>
      </w:r>
      <w:r w:rsidRPr="007754D9">
        <w:rPr>
          <w:i/>
        </w:rPr>
        <w:t>enterprise</w:t>
      </w:r>
      <w:r w:rsidRPr="00E75392">
        <w:t xml:space="preserve">): </w:t>
      </w:r>
      <w:r w:rsidRPr="00E75392">
        <w:rPr>
          <w:b/>
          <w:bCs/>
        </w:rPr>
        <w:t>-tâ</w:t>
      </w:r>
      <w:r w:rsidRPr="00E75392">
        <w:t xml:space="preserve">, f., </w:t>
      </w:r>
      <w:r w:rsidRPr="00E75392">
        <w:rPr>
          <w:b/>
          <w:bCs/>
        </w:rPr>
        <w:t>-tva</w:t>
      </w:r>
      <w:r w:rsidRPr="00E75392">
        <w:t xml:space="preserve">, n. poverty; </w:t>
      </w:r>
      <w:r w:rsidRPr="00E75392">
        <w:rPr>
          <w:b/>
          <w:bCs/>
        </w:rPr>
        <w:t>-dhanî-bhû</w:t>
      </w:r>
      <w:r w:rsidRPr="00E75392">
        <w:t xml:space="preserve">, become poor; </w:t>
      </w:r>
      <w:r w:rsidRPr="00E75392">
        <w:rPr>
          <w:b/>
          <w:bCs/>
        </w:rPr>
        <w:t>-dharma</w:t>
      </w:r>
      <w:r w:rsidRPr="00E75392">
        <w:t xml:space="preserve">, a. unrighteous, sinful; </w:t>
      </w:r>
      <w:r w:rsidRPr="00E75392">
        <w:rPr>
          <w:b/>
          <w:bCs/>
        </w:rPr>
        <w:t>-dhâra</w:t>
      </w:r>
      <w:r w:rsidRPr="007754D9">
        <w:rPr>
          <w:b/>
          <w:bCs/>
          <w:i/>
        </w:rPr>
        <w:t>n</w:t>
      </w:r>
      <w:r w:rsidRPr="00E75392">
        <w:rPr>
          <w:b/>
          <w:bCs/>
        </w:rPr>
        <w:t>a</w:t>
      </w:r>
      <w:r w:rsidRPr="00E75392">
        <w:t xml:space="preserve">, n. singling out; determining; </w:t>
      </w:r>
      <w:r w:rsidRPr="00E75392">
        <w:rPr>
          <w:b/>
          <w:bCs/>
        </w:rPr>
        <w:t>-dhârayit</w:t>
      </w:r>
      <w:r w:rsidRPr="007754D9">
        <w:rPr>
          <w:b/>
          <w:bCs/>
          <w:i/>
        </w:rPr>
        <w:t>ri</w:t>
      </w:r>
      <w:r w:rsidRPr="00E75392">
        <w:t xml:space="preserve">, m. decider; </w:t>
      </w:r>
      <w:r w:rsidRPr="00E75392">
        <w:rPr>
          <w:b/>
          <w:bCs/>
        </w:rPr>
        <w:t>-dhûnana</w:t>
      </w:r>
      <w:r w:rsidRPr="00E75392">
        <w:t xml:space="preserve">, n. waving; </w:t>
      </w:r>
      <w:r w:rsidRPr="00E75392">
        <w:rPr>
          <w:b/>
          <w:bCs/>
        </w:rPr>
        <w:t>-dhûma</w:t>
      </w:r>
      <w:r w:rsidRPr="00E75392">
        <w:t>, a. smokeless.</w:t>
      </w:r>
      <w:r w:rsidRPr="00E75392">
        <w:br/>
        <w:t>निर्नमस्कार nir</w:t>
      </w:r>
      <w:r w:rsidR="007754D9">
        <w:t>-</w:t>
      </w:r>
      <w:r w:rsidRPr="00E75392">
        <w:t xml:space="preserve">namaskâra, a. receiving no salutation, despised by all; </w:t>
      </w:r>
      <w:r w:rsidRPr="00E75392">
        <w:rPr>
          <w:b/>
          <w:bCs/>
        </w:rPr>
        <w:t>-nâtha</w:t>
      </w:r>
      <w:r w:rsidRPr="00E75392">
        <w:t xml:space="preserve">, a. having no protector: </w:t>
      </w:r>
      <w:r w:rsidRPr="00E75392">
        <w:rPr>
          <w:b/>
          <w:bCs/>
        </w:rPr>
        <w:t>-tâ</w:t>
      </w:r>
      <w:r w:rsidRPr="00E75392">
        <w:t xml:space="preserve">, f. widowhood; </w:t>
      </w:r>
      <w:r w:rsidRPr="00E75392">
        <w:rPr>
          <w:b/>
          <w:bCs/>
        </w:rPr>
        <w:t>-nâbhi</w:t>
      </w:r>
      <w:r w:rsidRPr="00E75392">
        <w:t xml:space="preserve">, a. reaching below the navel; </w:t>
      </w:r>
      <w:r w:rsidRPr="00E75392">
        <w:rPr>
          <w:b/>
          <w:bCs/>
        </w:rPr>
        <w:t>-nâyaka</w:t>
      </w:r>
      <w:r w:rsidRPr="00E75392">
        <w:t xml:space="preserve">, a. lacking a guide </w:t>
      </w:r>
      <w:r w:rsidRPr="007754D9">
        <w:rPr>
          <w:i/>
        </w:rPr>
        <w:t>or</w:t>
      </w:r>
      <w:r w:rsidRPr="00E75392">
        <w:t xml:space="preserve"> leader; </w:t>
      </w:r>
      <w:r w:rsidRPr="00E75392">
        <w:rPr>
          <w:b/>
          <w:bCs/>
        </w:rPr>
        <w:t>-nâ</w:t>
      </w:r>
      <w:r w:rsidRPr="007754D9">
        <w:rPr>
          <w:b/>
          <w:bCs/>
          <w:i/>
        </w:rPr>
        <w:t>s</w:t>
      </w:r>
      <w:r w:rsidRPr="00E75392">
        <w:rPr>
          <w:b/>
          <w:bCs/>
        </w:rPr>
        <w:t>ana</w:t>
      </w:r>
      <w:r w:rsidR="007754D9">
        <w:t>, a. ban</w:t>
      </w:r>
      <w:r w:rsidRPr="00E75392">
        <w:t xml:space="preserve">ishing, dispelling; </w:t>
      </w:r>
      <w:r w:rsidRPr="00E75392">
        <w:rPr>
          <w:b/>
          <w:bCs/>
        </w:rPr>
        <w:t>-nidra</w:t>
      </w:r>
      <w:r w:rsidRPr="00E75392">
        <w:t xml:space="preserve">, a. sleepless: </w:t>
      </w:r>
      <w:r w:rsidRPr="00E75392">
        <w:rPr>
          <w:b/>
          <w:bCs/>
        </w:rPr>
        <w:t>-tâ</w:t>
      </w:r>
      <w:r w:rsidRPr="00E75392">
        <w:t xml:space="preserve">, f. sleeplessness; </w:t>
      </w:r>
      <w:r w:rsidRPr="00E75392">
        <w:rPr>
          <w:b/>
          <w:bCs/>
        </w:rPr>
        <w:t>-nimitta</w:t>
      </w:r>
      <w:r w:rsidR="007754D9">
        <w:t>, a. causeless; quite dis</w:t>
      </w:r>
      <w:r w:rsidRPr="00E75392">
        <w:t xml:space="preserve">interested: </w:t>
      </w:r>
      <w:r w:rsidRPr="00E75392">
        <w:rPr>
          <w:b/>
          <w:bCs/>
        </w:rPr>
        <w:t>-m</w:t>
      </w:r>
      <w:r w:rsidRPr="00E75392">
        <w:t xml:space="preserve"> </w:t>
      </w:r>
      <w:r w:rsidRPr="007754D9">
        <w:rPr>
          <w:i/>
        </w:rPr>
        <w:t>or</w:t>
      </w:r>
      <w:r w:rsidR="007754D9">
        <w:t xml:space="preserve"> °-. ad. without </w:t>
      </w:r>
      <w:r w:rsidR="007754D9" w:rsidRPr="007754D9">
        <w:rPr>
          <w:i/>
        </w:rPr>
        <w:t>an ascertain</w:t>
      </w:r>
      <w:r w:rsidRPr="007754D9">
        <w:rPr>
          <w:i/>
        </w:rPr>
        <w:t xml:space="preserve">able </w:t>
      </w:r>
      <w:r w:rsidRPr="000E2925">
        <w:t>cause</w:t>
      </w:r>
      <w:r w:rsidRPr="00E75392">
        <w:t xml:space="preserve">, </w:t>
      </w:r>
      <w:r w:rsidRPr="00E75392">
        <w:rPr>
          <w:b/>
          <w:bCs/>
        </w:rPr>
        <w:t>-tva</w:t>
      </w:r>
      <w:r w:rsidRPr="00E75392">
        <w:t xml:space="preserve">, n. lack of causation; </w:t>
      </w:r>
      <w:r w:rsidRPr="00E75392">
        <w:rPr>
          <w:b/>
          <w:bCs/>
        </w:rPr>
        <w:t>-nime</w:t>
      </w:r>
      <w:r w:rsidRPr="007754D9">
        <w:rPr>
          <w:b/>
        </w:rPr>
        <w:t>sha</w:t>
      </w:r>
      <w:r w:rsidRPr="00E75392">
        <w:t xml:space="preserve">, a. unwinking; </w:t>
      </w:r>
      <w:r w:rsidRPr="00E75392">
        <w:rPr>
          <w:b/>
          <w:bCs/>
        </w:rPr>
        <w:t>-nirodha</w:t>
      </w:r>
      <w:r w:rsidRPr="00E75392">
        <w:t>, a. unimpeded.</w:t>
      </w:r>
      <w:r w:rsidRPr="00E75392">
        <w:br/>
        <w:t>निर्बन्ध nir</w:t>
      </w:r>
      <w:r w:rsidR="007754D9">
        <w:t>-bandha, m. objection; insis</w:t>
      </w:r>
      <w:r w:rsidRPr="00E75392">
        <w:t xml:space="preserve">tance on, persistence in (lc., -°); pertinacity; accusation: </w:t>
      </w:r>
      <w:r w:rsidRPr="00E75392">
        <w:rPr>
          <w:b/>
          <w:bCs/>
        </w:rPr>
        <w:t>-</w:t>
      </w:r>
      <w:r w:rsidRPr="00E75392">
        <w:rPr>
          <w:b/>
          <w:bCs/>
          <w:i/>
          <w:iCs/>
        </w:rPr>
        <w:t>m</w:t>
      </w:r>
      <w:r w:rsidRPr="00E75392">
        <w:rPr>
          <w:b/>
          <w:bCs/>
        </w:rPr>
        <w:t xml:space="preserve"> k</w:t>
      </w:r>
      <w:r w:rsidRPr="00E75392">
        <w:rPr>
          <w:b/>
          <w:bCs/>
          <w:i/>
          <w:iCs/>
        </w:rPr>
        <w:t>ri</w:t>
      </w:r>
      <w:r w:rsidRPr="00E75392">
        <w:t xml:space="preserve">, urge </w:t>
      </w:r>
      <w:r w:rsidRPr="007754D9">
        <w:rPr>
          <w:i/>
        </w:rPr>
        <w:t>any one</w:t>
      </w:r>
      <w:r w:rsidRPr="00E75392">
        <w:t xml:space="preserve"> (g.); °-, in., ab. persistently; </w:t>
      </w:r>
      <w:r w:rsidRPr="00E75392">
        <w:rPr>
          <w:b/>
          <w:bCs/>
        </w:rPr>
        <w:t>-barha</w:t>
      </w:r>
      <w:r w:rsidR="007754D9">
        <w:t>, a. lacking tail-</w:t>
      </w:r>
      <w:r w:rsidRPr="00E75392">
        <w:t>feathers (</w:t>
      </w:r>
      <w:r w:rsidRPr="007754D9">
        <w:rPr>
          <w:i/>
        </w:rPr>
        <w:t>peacock</w:t>
      </w:r>
      <w:r w:rsidRPr="00E75392">
        <w:t xml:space="preserve">); </w:t>
      </w:r>
      <w:r w:rsidRPr="00E75392">
        <w:rPr>
          <w:b/>
          <w:bCs/>
        </w:rPr>
        <w:t>-bala</w:t>
      </w:r>
      <w:r w:rsidRPr="00E75392">
        <w:t xml:space="preserve">, a. destitute of strength, weak; </w:t>
      </w:r>
      <w:r w:rsidRPr="00E75392">
        <w:rPr>
          <w:b/>
          <w:bCs/>
        </w:rPr>
        <w:t>-bâdha</w:t>
      </w:r>
      <w:r w:rsidR="007754D9">
        <w:t>, a. untroubled, un</w:t>
      </w:r>
      <w:r w:rsidRPr="00E75392">
        <w:t xml:space="preserve">disturbed; unobstructed; </w:t>
      </w:r>
      <w:r w:rsidRPr="00E75392">
        <w:rPr>
          <w:b/>
          <w:bCs/>
        </w:rPr>
        <w:t>-buddhi</w:t>
      </w:r>
      <w:r w:rsidR="007754D9">
        <w:t>, a. wit</w:t>
      </w:r>
      <w:r w:rsidRPr="00E75392">
        <w:t xml:space="preserve">less, senseless, stupid; </w:t>
      </w:r>
      <w:r w:rsidRPr="00E75392">
        <w:rPr>
          <w:b/>
          <w:bCs/>
        </w:rPr>
        <w:t>-bodha</w:t>
      </w:r>
      <w:r w:rsidRPr="00E75392">
        <w:t>, a. id.</w:t>
      </w:r>
      <w:r w:rsidRPr="00E75392">
        <w:br/>
        <w:t>निर्भय nir</w:t>
      </w:r>
      <w:r w:rsidR="007754D9">
        <w:t>-</w:t>
      </w:r>
      <w:r w:rsidRPr="00E75392">
        <w:t xml:space="preserve">bhaya, a. fearless; not afraid of (-°); secure: </w:t>
      </w:r>
      <w:r w:rsidRPr="00E75392">
        <w:rPr>
          <w:b/>
          <w:bCs/>
        </w:rPr>
        <w:t>-m</w:t>
      </w:r>
      <w:r w:rsidRPr="00E75392">
        <w:t>, ad. fearlessly; m. N.</w:t>
      </w:r>
      <w:r w:rsidRPr="00E75392">
        <w:rPr>
          <w:i/>
          <w:iCs/>
        </w:rPr>
        <w:t xml:space="preserve"> of a </w:t>
      </w:r>
      <w:r w:rsidRPr="007754D9">
        <w:rPr>
          <w:i/>
        </w:rPr>
        <w:t>warrior</w:t>
      </w:r>
      <w:r w:rsidRPr="00E75392">
        <w:t xml:space="preserve">; n. security; </w:t>
      </w:r>
      <w:r w:rsidRPr="00E75392">
        <w:rPr>
          <w:b/>
          <w:bCs/>
        </w:rPr>
        <w:t>-bhara</w:t>
      </w:r>
      <w:r w:rsidRPr="00E75392">
        <w:t>, a. vehement, ardent; excessive; deep (</w:t>
      </w:r>
      <w:r w:rsidRPr="007754D9">
        <w:rPr>
          <w:i/>
        </w:rPr>
        <w:t>sleep</w:t>
      </w:r>
      <w:r w:rsidRPr="00E75392">
        <w:t xml:space="preserve">); full of (-°): </w:t>
      </w:r>
      <w:r w:rsidRPr="00E75392">
        <w:rPr>
          <w:b/>
          <w:bCs/>
        </w:rPr>
        <w:t>-m</w:t>
      </w:r>
      <w:r w:rsidRPr="00E75392">
        <w:t xml:space="preserve"> </w:t>
      </w:r>
      <w:r w:rsidRPr="007754D9">
        <w:rPr>
          <w:i/>
        </w:rPr>
        <w:t>or</w:t>
      </w:r>
      <w:r w:rsidRPr="00E75392">
        <w:t xml:space="preserve"> °-, ardently, excessively, soundly, fast; </w:t>
      </w:r>
      <w:r w:rsidRPr="00E75392">
        <w:rPr>
          <w:b/>
          <w:bCs/>
        </w:rPr>
        <w:t>-bhartsana</w:t>
      </w:r>
      <w:r w:rsidRPr="00E75392">
        <w:t xml:space="preserve">, n. menace, reproach; </w:t>
      </w:r>
      <w:r w:rsidRPr="00E75392">
        <w:rPr>
          <w:b/>
          <w:bCs/>
        </w:rPr>
        <w:t>-bhas</w:t>
      </w:r>
      <w:r w:rsidRPr="007754D9">
        <w:rPr>
          <w:b/>
        </w:rPr>
        <w:t>mita</w:t>
      </w:r>
      <w:r w:rsidRPr="00E75392">
        <w:t xml:space="preserve">, pp. burned to ashes, annihilated; </w:t>
      </w:r>
      <w:r w:rsidRPr="00E75392">
        <w:rPr>
          <w:b/>
          <w:bCs/>
        </w:rPr>
        <w:t>-bhâ</w:t>
      </w:r>
      <w:r w:rsidRPr="007754D9">
        <w:rPr>
          <w:b/>
          <w:bCs/>
          <w:i/>
        </w:rPr>
        <w:t>g</w:t>
      </w:r>
      <w:r w:rsidRPr="00E75392">
        <w:rPr>
          <w:b/>
          <w:bCs/>
        </w:rPr>
        <w:t>ya</w:t>
      </w:r>
      <w:r w:rsidRPr="00E75392">
        <w:t xml:space="preserve">, pp. to be excluded from </w:t>
      </w:r>
      <w:r w:rsidRPr="007754D9">
        <w:rPr>
          <w:i/>
        </w:rPr>
        <w:t>his share</w:t>
      </w:r>
      <w:r w:rsidRPr="00E75392">
        <w:t xml:space="preserve"> (ab.); </w:t>
      </w:r>
      <w:r w:rsidRPr="00E75392">
        <w:rPr>
          <w:b/>
          <w:bCs/>
        </w:rPr>
        <w:t>-bhî-ka</w:t>
      </w:r>
      <w:r w:rsidRPr="00E75392">
        <w:t xml:space="preserve">, a. fearless, not afraid of (ab.); </w:t>
      </w:r>
      <w:r w:rsidRPr="00E75392">
        <w:rPr>
          <w:b/>
          <w:bCs/>
        </w:rPr>
        <w:t>-bhîta</w:t>
      </w:r>
      <w:r w:rsidRPr="00E75392">
        <w:t xml:space="preserve">, pp. id.; </w:t>
      </w:r>
      <w:r w:rsidRPr="00E75392">
        <w:rPr>
          <w:b/>
          <w:bCs/>
        </w:rPr>
        <w:t>-bheda</w:t>
      </w:r>
      <w:r w:rsidRPr="00E75392">
        <w:t xml:space="preserve">, m. cracking, bursting; splitting; blurting out, betrayal; </w:t>
      </w:r>
      <w:r w:rsidRPr="00E75392">
        <w:rPr>
          <w:b/>
          <w:bCs/>
        </w:rPr>
        <w:t>-bhed</w:t>
      </w:r>
      <w:r w:rsidRPr="007754D9">
        <w:rPr>
          <w:b/>
        </w:rPr>
        <w:t>in</w:t>
      </w:r>
      <w:r w:rsidRPr="00E75392">
        <w:t xml:space="preserve">, a. cleaving, shattering; </w:t>
      </w:r>
      <w:r w:rsidRPr="00E75392">
        <w:rPr>
          <w:b/>
          <w:bCs/>
        </w:rPr>
        <w:t>-bhedya</w:t>
      </w:r>
      <w:r w:rsidRPr="00E75392">
        <w:t>, fp. free from chinks; missing its mark.</w:t>
      </w:r>
      <w:r w:rsidRPr="00E75392">
        <w:br/>
        <w:t>निर्मक्षिक nir</w:t>
      </w:r>
      <w:r w:rsidR="007754D9">
        <w:t>-</w:t>
      </w:r>
      <w:r w:rsidRPr="00E75392">
        <w:t xml:space="preserve">makshika, n. freedom from flies: </w:t>
      </w:r>
      <w:r w:rsidRPr="00E75392">
        <w:rPr>
          <w:b/>
          <w:bCs/>
        </w:rPr>
        <w:t>-</w:t>
      </w:r>
      <w:r w:rsidRPr="00E75392">
        <w:rPr>
          <w:b/>
          <w:bCs/>
          <w:i/>
          <w:iCs/>
        </w:rPr>
        <w:t>m</w:t>
      </w:r>
      <w:r w:rsidRPr="00E75392">
        <w:rPr>
          <w:b/>
          <w:bCs/>
        </w:rPr>
        <w:t xml:space="preserve"> k</w:t>
      </w:r>
      <w:r w:rsidRPr="00E75392">
        <w:rPr>
          <w:b/>
          <w:bCs/>
          <w:i/>
          <w:iCs/>
        </w:rPr>
        <w:t>ri</w:t>
      </w:r>
      <w:r w:rsidRPr="00E75392">
        <w:t xml:space="preserve">, clear the premises (Pr.); </w:t>
      </w:r>
      <w:r w:rsidRPr="00E75392">
        <w:rPr>
          <w:b/>
          <w:bCs/>
        </w:rPr>
        <w:t>-ma</w:t>
      </w:r>
      <w:r w:rsidRPr="00E75392">
        <w:rPr>
          <w:b/>
          <w:bCs/>
          <w:i/>
          <w:iCs/>
        </w:rPr>
        <w:t>ñk</w:t>
      </w:r>
      <w:r w:rsidRPr="00E75392">
        <w:rPr>
          <w:b/>
          <w:bCs/>
        </w:rPr>
        <w:t>ana</w:t>
      </w:r>
      <w:r w:rsidRPr="00E75392">
        <w:t xml:space="preserve">, n. purification; </w:t>
      </w:r>
      <w:r w:rsidRPr="00E75392">
        <w:rPr>
          <w:b/>
          <w:bCs/>
        </w:rPr>
        <w:t>-ma</w:t>
      </w:r>
      <w:r w:rsidRPr="007754D9">
        <w:rPr>
          <w:b/>
          <w:bCs/>
          <w:i/>
        </w:rPr>
        <w:t>nd</w:t>
      </w:r>
      <w:r w:rsidRPr="00E75392">
        <w:rPr>
          <w:b/>
          <w:bCs/>
        </w:rPr>
        <w:t>ûka</w:t>
      </w:r>
      <w:r w:rsidRPr="00E75392">
        <w:t xml:space="preserve">, a. destitute of frogs; </w:t>
      </w:r>
      <w:r w:rsidRPr="00E75392">
        <w:rPr>
          <w:b/>
          <w:bCs/>
        </w:rPr>
        <w:t>-matsara</w:t>
      </w:r>
      <w:r w:rsidRPr="00E75392">
        <w:t xml:space="preserve">, a. free from envy </w:t>
      </w:r>
      <w:r w:rsidRPr="007754D9">
        <w:rPr>
          <w:i/>
        </w:rPr>
        <w:t>or</w:t>
      </w:r>
      <w:r w:rsidRPr="00E75392">
        <w:t xml:space="preserve"> jealousy; </w:t>
      </w:r>
      <w:r w:rsidRPr="00E75392">
        <w:rPr>
          <w:b/>
          <w:bCs/>
        </w:rPr>
        <w:t>-matsya</w:t>
      </w:r>
      <w:r w:rsidRPr="00E75392">
        <w:t xml:space="preserve">, a. fishless: </w:t>
      </w:r>
      <w:r w:rsidRPr="00E75392">
        <w:rPr>
          <w:b/>
          <w:bCs/>
        </w:rPr>
        <w:t>-tâ</w:t>
      </w:r>
      <w:r w:rsidRPr="00E75392">
        <w:t xml:space="preserve">, f. absence of fish: </w:t>
      </w:r>
      <w:r w:rsidRPr="00E75392">
        <w:rPr>
          <w:b/>
          <w:bCs/>
        </w:rPr>
        <w:t>-</w:t>
      </w:r>
      <w:r w:rsidRPr="007754D9">
        <w:rPr>
          <w:b/>
          <w:bCs/>
          <w:i/>
        </w:rPr>
        <w:t>m</w:t>
      </w:r>
      <w:r w:rsidRPr="00E75392">
        <w:t xml:space="preserve"> </w:t>
      </w:r>
      <w:r w:rsidRPr="007754D9">
        <w:rPr>
          <w:b/>
        </w:rPr>
        <w:t>nî</w:t>
      </w:r>
      <w:r w:rsidRPr="00E75392">
        <w:t xml:space="preserve">, clear of fish; </w:t>
      </w:r>
      <w:r w:rsidRPr="00E75392">
        <w:rPr>
          <w:b/>
          <w:bCs/>
        </w:rPr>
        <w:t>-math</w:t>
      </w:r>
      <w:r w:rsidRPr="007754D9">
        <w:rPr>
          <w:b/>
        </w:rPr>
        <w:t>ana</w:t>
      </w:r>
      <w:r w:rsidRPr="00E75392">
        <w:t xml:space="preserve">, n. friction, esp. </w:t>
      </w:r>
      <w:r w:rsidRPr="007754D9">
        <w:rPr>
          <w:i/>
        </w:rPr>
        <w:t>of tinder-wood</w:t>
      </w:r>
      <w:r w:rsidRPr="00E75392">
        <w:t xml:space="preserve">; churning; </w:t>
      </w:r>
      <w:r w:rsidRPr="00E75392">
        <w:rPr>
          <w:b/>
          <w:bCs/>
        </w:rPr>
        <w:t>-mada</w:t>
      </w:r>
      <w:r w:rsidRPr="00E75392">
        <w:t xml:space="preserve">, a. not in rut; not proud, humble; </w:t>
      </w:r>
      <w:r w:rsidRPr="00E75392">
        <w:rPr>
          <w:b/>
          <w:bCs/>
        </w:rPr>
        <w:t>-manas-ka</w:t>
      </w:r>
      <w:r w:rsidRPr="00E75392">
        <w:t xml:space="preserve">, a. destitute of intellect: </w:t>
      </w:r>
      <w:r w:rsidRPr="00E75392">
        <w:rPr>
          <w:b/>
          <w:bCs/>
        </w:rPr>
        <w:t>-tâ</w:t>
      </w:r>
      <w:r w:rsidRPr="00E75392">
        <w:t xml:space="preserve">, f. abst. N2.; </w:t>
      </w:r>
      <w:r w:rsidRPr="00E75392">
        <w:rPr>
          <w:b/>
          <w:bCs/>
        </w:rPr>
        <w:t>-manyu</w:t>
      </w:r>
      <w:r w:rsidRPr="00E75392">
        <w:t>, a. free from wrath.</w:t>
      </w:r>
      <w:r w:rsidRPr="00E75392">
        <w:br/>
        <w:t>निर्मम nir</w:t>
      </w:r>
      <w:r w:rsidR="007754D9">
        <w:t>-</w:t>
      </w:r>
      <w:r w:rsidRPr="00E75392">
        <w:t xml:space="preserve">mama, </w:t>
      </w:r>
      <w:r w:rsidR="007754D9" w:rsidRPr="007754D9">
        <w:t>a. [regardless of 'mine']</w:t>
      </w:r>
      <w:r w:rsidRPr="00E75392">
        <w:t xml:space="preserve">, not caring for (lc.); indifferent </w:t>
      </w:r>
      <w:r w:rsidRPr="007754D9">
        <w:rPr>
          <w:i/>
        </w:rPr>
        <w:t>to mundane matters</w:t>
      </w:r>
      <w:r w:rsidRPr="00E75392">
        <w:t xml:space="preserve">: </w:t>
      </w:r>
      <w:r w:rsidRPr="00E75392">
        <w:rPr>
          <w:b/>
          <w:bCs/>
        </w:rPr>
        <w:t>-tâ</w:t>
      </w:r>
      <w:r w:rsidRPr="00E75392">
        <w:t xml:space="preserve">, f. perfect indifference towards (lc.); </w:t>
      </w:r>
      <w:r w:rsidRPr="00E75392">
        <w:rPr>
          <w:b/>
          <w:bCs/>
        </w:rPr>
        <w:t>-tva</w:t>
      </w:r>
      <w:r w:rsidRPr="00E75392">
        <w:t>, n. id.; a. indifferent towards (lc.).</w:t>
      </w:r>
      <w:r w:rsidRPr="00E75392">
        <w:br/>
        <w:t>निर्मर्याद nir</w:t>
      </w:r>
      <w:r w:rsidR="007754D9">
        <w:t>-</w:t>
      </w:r>
      <w:r w:rsidRPr="00E75392">
        <w:t xml:space="preserve">maryâda, a. boundless; knowing no bounds, impious, wicked; </w:t>
      </w:r>
      <w:r w:rsidRPr="00E75392">
        <w:rPr>
          <w:b/>
          <w:bCs/>
        </w:rPr>
        <w:t>-mala</w:t>
      </w:r>
      <w:r w:rsidRPr="00E75392">
        <w:t xml:space="preserve">, a. spotless, unsullied, pure, clear, limpid: </w:t>
      </w:r>
      <w:r w:rsidRPr="00E75392">
        <w:rPr>
          <w:b/>
          <w:bCs/>
        </w:rPr>
        <w:t>-tâ</w:t>
      </w:r>
      <w:r w:rsidRPr="00E75392">
        <w:t xml:space="preserve">, f., </w:t>
      </w:r>
      <w:r w:rsidRPr="00E75392">
        <w:rPr>
          <w:b/>
          <w:bCs/>
        </w:rPr>
        <w:t>-tva</w:t>
      </w:r>
      <w:r w:rsidRPr="00E75392">
        <w:t xml:space="preserve">, n. purity, </w:t>
      </w:r>
      <w:r w:rsidRPr="00E75392">
        <w:rPr>
          <w:b/>
          <w:bCs/>
        </w:rPr>
        <w:t>-svâdu-salila</w:t>
      </w:r>
      <w:r w:rsidRPr="00E75392">
        <w:t xml:space="preserve">, n. clear and sweet water; </w:t>
      </w:r>
      <w:r w:rsidRPr="00E75392">
        <w:rPr>
          <w:b/>
          <w:bCs/>
        </w:rPr>
        <w:t>-mâ</w:t>
      </w:r>
      <w:r w:rsidRPr="007754D9">
        <w:rPr>
          <w:b/>
          <w:bCs/>
          <w:i/>
        </w:rPr>
        <w:t>m</w:t>
      </w:r>
      <w:r w:rsidRPr="00E75392">
        <w:rPr>
          <w:b/>
          <w:bCs/>
        </w:rPr>
        <w:t>sa</w:t>
      </w:r>
      <w:r w:rsidRPr="00E75392">
        <w:t xml:space="preserve">, a. fleshless; lean; </w:t>
      </w:r>
      <w:r w:rsidRPr="00E75392">
        <w:rPr>
          <w:b/>
          <w:bCs/>
        </w:rPr>
        <w:t>-mâ</w:t>
      </w:r>
      <w:r w:rsidRPr="007754D9">
        <w:rPr>
          <w:b/>
          <w:bCs/>
          <w:i/>
        </w:rPr>
        <w:t>n</w:t>
      </w:r>
      <w:r w:rsidRPr="00E75392">
        <w:rPr>
          <w:b/>
          <w:bCs/>
        </w:rPr>
        <w:t>a</w:t>
      </w:r>
      <w:r w:rsidRPr="00E75392">
        <w:t>, n. measuring; measure; fashioning, forming, creating; composition, work.</w:t>
      </w:r>
    </w:p>
    <w:p w:rsidR="007754D9" w:rsidRDefault="007754D9" w:rsidP="00E75392">
      <w:pPr>
        <w:pStyle w:val="a3"/>
      </w:pPr>
    </w:p>
    <w:p w:rsidR="007754D9" w:rsidRDefault="007754D9" w:rsidP="00E75392">
      <w:pPr>
        <w:pStyle w:val="a3"/>
      </w:pPr>
    </w:p>
    <w:p w:rsidR="007754D9" w:rsidRDefault="007754D9" w:rsidP="00E75392">
      <w:pPr>
        <w:pStyle w:val="a3"/>
      </w:pPr>
    </w:p>
    <w:p w:rsidR="007754D9" w:rsidRDefault="007754D9" w:rsidP="00E75392">
      <w:pPr>
        <w:pStyle w:val="a3"/>
      </w:pPr>
    </w:p>
    <w:p w:rsidR="007754D9" w:rsidRDefault="007754D9" w:rsidP="00E75392">
      <w:pPr>
        <w:pStyle w:val="a3"/>
      </w:pPr>
    </w:p>
    <w:p w:rsidR="007754D9" w:rsidRDefault="007754D9" w:rsidP="00E75392">
      <w:pPr>
        <w:pStyle w:val="a3"/>
      </w:pPr>
    </w:p>
    <w:p w:rsidR="007754D9" w:rsidRDefault="007754D9" w:rsidP="00E75392">
      <w:pPr>
        <w:pStyle w:val="a3"/>
      </w:pPr>
    </w:p>
    <w:p w:rsidR="007754D9" w:rsidRDefault="007754D9" w:rsidP="00E75392">
      <w:pPr>
        <w:pStyle w:val="a3"/>
      </w:pPr>
    </w:p>
    <w:p w:rsidR="007754D9" w:rsidRDefault="007754D9" w:rsidP="00E75392">
      <w:pPr>
        <w:pStyle w:val="a3"/>
      </w:pPr>
    </w:p>
    <w:p w:rsidR="007754D9" w:rsidRDefault="007754D9" w:rsidP="00E75392">
      <w:pPr>
        <w:pStyle w:val="a3"/>
      </w:pPr>
    </w:p>
    <w:p w:rsidR="007754D9" w:rsidRDefault="007754D9" w:rsidP="00E75392">
      <w:pPr>
        <w:pStyle w:val="a3"/>
      </w:pPr>
    </w:p>
    <w:p w:rsidR="007754D9" w:rsidRDefault="007754D9" w:rsidP="00E75392">
      <w:pPr>
        <w:pStyle w:val="a3"/>
      </w:pPr>
    </w:p>
    <w:p w:rsidR="007754D9" w:rsidRDefault="007754D9" w:rsidP="00E75392">
      <w:pPr>
        <w:pStyle w:val="a3"/>
      </w:pPr>
    </w:p>
    <w:p w:rsidR="007754D9" w:rsidRDefault="007754D9" w:rsidP="00E75392">
      <w:pPr>
        <w:pStyle w:val="a3"/>
      </w:pPr>
    </w:p>
    <w:p w:rsidR="007754D9" w:rsidRDefault="007754D9" w:rsidP="00E75392">
      <w:pPr>
        <w:pStyle w:val="a3"/>
      </w:pPr>
    </w:p>
    <w:p w:rsidR="007754D9" w:rsidRDefault="007754D9" w:rsidP="00E75392">
      <w:pPr>
        <w:pStyle w:val="a3"/>
      </w:pPr>
    </w:p>
    <w:p w:rsidR="007754D9" w:rsidRDefault="00E75392" w:rsidP="007754D9">
      <w:pPr>
        <w:pStyle w:val="a3"/>
      </w:pPr>
      <w:r w:rsidRPr="00E75392">
        <w:lastRenderedPageBreak/>
        <w:br/>
      </w:r>
      <w:r w:rsidR="007754D9" w:rsidRPr="007754D9">
        <w:t>निर्मातृ</w:t>
      </w:r>
      <w:r w:rsidR="007754D9">
        <w:t xml:space="preserve"> nir-mât</w:t>
      </w:r>
      <w:r w:rsidR="007754D9" w:rsidRPr="007754D9">
        <w:rPr>
          <w:i/>
        </w:rPr>
        <w:t>ri</w:t>
      </w:r>
      <w:r w:rsidR="007754D9">
        <w:t xml:space="preserve">, m., </w:t>
      </w:r>
      <w:r w:rsidR="007754D9" w:rsidRPr="007754D9">
        <w:rPr>
          <w:b/>
        </w:rPr>
        <w:t>-trî</w:t>
      </w:r>
      <w:r w:rsidR="007754D9">
        <w:t xml:space="preserve">, f. creator, author; builder; </w:t>
      </w:r>
      <w:r w:rsidR="007754D9" w:rsidRPr="007754D9">
        <w:rPr>
          <w:b/>
        </w:rPr>
        <w:t>-mâthin</w:t>
      </w:r>
      <w:r w:rsidR="007754D9">
        <w:t>, a. stamping to pieces;</w:t>
      </w:r>
      <w:r w:rsidR="00FE2B98">
        <w:t xml:space="preserve"> </w:t>
      </w:r>
      <w:r w:rsidR="007754D9" w:rsidRPr="00FE2B98">
        <w:rPr>
          <w:b/>
        </w:rPr>
        <w:t>-m</w:t>
      </w:r>
      <w:r w:rsidR="00FE2B98" w:rsidRPr="00FE2B98">
        <w:rPr>
          <w:b/>
        </w:rPr>
        <w:t>â</w:t>
      </w:r>
      <w:r w:rsidR="007754D9" w:rsidRPr="00FE2B98">
        <w:rPr>
          <w:b/>
        </w:rPr>
        <w:t>na</w:t>
      </w:r>
      <w:r w:rsidR="007754D9">
        <w:t xml:space="preserve">, a. free from pride; </w:t>
      </w:r>
      <w:r w:rsidR="007754D9" w:rsidRPr="00FE2B98">
        <w:rPr>
          <w:b/>
        </w:rPr>
        <w:t>-m</w:t>
      </w:r>
      <w:r w:rsidR="00FE2B98" w:rsidRPr="00FE2B98">
        <w:rPr>
          <w:b/>
        </w:rPr>
        <w:t>â</w:t>
      </w:r>
      <w:r w:rsidR="007754D9" w:rsidRPr="00FE2B98">
        <w:rPr>
          <w:b/>
        </w:rPr>
        <w:t>nusha</w:t>
      </w:r>
      <w:r w:rsidR="00FE2B98">
        <w:t>, a. deserted: lc. in a solitary place</w:t>
      </w:r>
      <w:r w:rsidR="007754D9">
        <w:t xml:space="preserve">; </w:t>
      </w:r>
      <w:r w:rsidR="007754D9" w:rsidRPr="00FE2B98">
        <w:rPr>
          <w:b/>
        </w:rPr>
        <w:t>-m</w:t>
      </w:r>
      <w:r w:rsidR="00FE2B98" w:rsidRPr="00FE2B98">
        <w:rPr>
          <w:b/>
        </w:rPr>
        <w:t>ârg</w:t>
      </w:r>
      <w:r w:rsidR="007754D9" w:rsidRPr="00FE2B98">
        <w:rPr>
          <w:b/>
        </w:rPr>
        <w:t>a</w:t>
      </w:r>
      <w:r w:rsidR="007754D9">
        <w:t xml:space="preserve">, a. pathless; </w:t>
      </w:r>
      <w:r w:rsidR="007754D9" w:rsidRPr="00FE2B98">
        <w:rPr>
          <w:b/>
        </w:rPr>
        <w:t>-m</w:t>
      </w:r>
      <w:r w:rsidR="00FE2B98" w:rsidRPr="00FE2B98">
        <w:rPr>
          <w:b/>
        </w:rPr>
        <w:t>â</w:t>
      </w:r>
      <w:r w:rsidR="007754D9" w:rsidRPr="00FE2B98">
        <w:rPr>
          <w:b/>
        </w:rPr>
        <w:t>lya</w:t>
      </w:r>
      <w:r w:rsidR="007754D9">
        <w:t>, a. (separated from a garland),</w:t>
      </w:r>
      <w:r w:rsidR="00312E59">
        <w:t xml:space="preserve"> </w:t>
      </w:r>
      <w:r w:rsidR="007754D9">
        <w:t xml:space="preserve">disarranged; useless; </w:t>
      </w:r>
      <w:r w:rsidR="002F0643">
        <w:t>n</w:t>
      </w:r>
      <w:r w:rsidR="007754D9">
        <w:t>. remains of an offering</w:t>
      </w:r>
      <w:r w:rsidR="00FE2B98">
        <w:t>,</w:t>
      </w:r>
      <w:r w:rsidR="007754D9">
        <w:t xml:space="preserve"> </w:t>
      </w:r>
      <w:r w:rsidR="007754D9" w:rsidRPr="007754D9">
        <w:t>esp. flowers.</w:t>
      </w:r>
    </w:p>
    <w:p w:rsidR="00FE2B98" w:rsidRDefault="00E75392" w:rsidP="00FE2B98">
      <w:pPr>
        <w:pStyle w:val="a3"/>
      </w:pPr>
      <w:r w:rsidRPr="00E75392">
        <w:t>निर्मित nir</w:t>
      </w:r>
      <w:r w:rsidR="00FE2B98">
        <w:t>-</w:t>
      </w:r>
      <w:r w:rsidRPr="00E75392">
        <w:t xml:space="preserve">mita, pp. </w:t>
      </w:r>
      <w:r w:rsidRPr="00FE2B98">
        <w:rPr>
          <w:i/>
        </w:rPr>
        <w:t>of</w:t>
      </w:r>
      <w:r w:rsidRPr="00E75392">
        <w:t xml:space="preserve"> √mâ.</w:t>
      </w:r>
      <w:r w:rsidRPr="00E75392">
        <w:br/>
        <w:t>निर्मिति nir</w:t>
      </w:r>
      <w:r w:rsidR="00FE2B98">
        <w:t>-</w:t>
      </w:r>
      <w:r w:rsidRPr="00E75392">
        <w:t>miti, f. formation, creation; addition (</w:t>
      </w:r>
      <w:r w:rsidRPr="00FE2B98">
        <w:rPr>
          <w:i/>
        </w:rPr>
        <w:t>of a word</w:t>
      </w:r>
      <w:r w:rsidRPr="00E75392">
        <w:t>).</w:t>
      </w:r>
      <w:r w:rsidRPr="00E75392">
        <w:br/>
        <w:t>निर्मिथ्य nir</w:t>
      </w:r>
      <w:r w:rsidR="00FE2B98">
        <w:t>-</w:t>
      </w:r>
      <w:r w:rsidRPr="00E75392">
        <w:t>mithya, a. true.</w:t>
      </w:r>
      <w:r w:rsidRPr="00E75392">
        <w:br/>
        <w:t>निर्मुक्ति nir</w:t>
      </w:r>
      <w:r w:rsidR="00FE2B98">
        <w:t>-</w:t>
      </w:r>
      <w:r w:rsidRPr="00E75392">
        <w:t xml:space="preserve">mukti, f. deliverance, from (ab., -°); </w:t>
      </w:r>
      <w:r w:rsidRPr="00E75392">
        <w:rPr>
          <w:b/>
          <w:bCs/>
        </w:rPr>
        <w:t>-mu</w:t>
      </w:r>
      <w:r w:rsidRPr="00FE2B98">
        <w:rPr>
          <w:b/>
          <w:bCs/>
          <w:i/>
        </w:rPr>
        <w:t>nd</w:t>
      </w:r>
      <w:r w:rsidRPr="00E75392">
        <w:rPr>
          <w:b/>
          <w:bCs/>
        </w:rPr>
        <w:t>a</w:t>
      </w:r>
      <w:r w:rsidRPr="00E75392">
        <w:t>, m. eunuch.</w:t>
      </w:r>
      <w:r w:rsidRPr="00E75392">
        <w:br/>
        <w:t>निर्मूल nir</w:t>
      </w:r>
      <w:r w:rsidR="00FE2B98">
        <w:t>-</w:t>
      </w:r>
      <w:r w:rsidRPr="00E75392">
        <w:t xml:space="preserve">mûla, a. deprived of its roots; void of foundation, unfounded: </w:t>
      </w:r>
      <w:r w:rsidRPr="00E75392">
        <w:rPr>
          <w:b/>
          <w:bCs/>
        </w:rPr>
        <w:t>-na</w:t>
      </w:r>
      <w:r w:rsidR="00FE2B98">
        <w:t>, n. upr</w:t>
      </w:r>
      <w:r w:rsidRPr="00E75392">
        <w:t>ooting.</w:t>
      </w:r>
      <w:r w:rsidRPr="00E75392">
        <w:br/>
        <w:t>निर्मूलय nir</w:t>
      </w:r>
      <w:r w:rsidR="00FE2B98">
        <w:t>-</w:t>
      </w:r>
      <w:r w:rsidRPr="00E75392">
        <w:t>mûla</w:t>
      </w:r>
      <w:r w:rsidR="00FE2B98">
        <w:t>-ya, den. P. uproot, exter</w:t>
      </w:r>
      <w:r w:rsidRPr="00E75392">
        <w:t>minate, destroy.</w:t>
      </w:r>
      <w:r w:rsidRPr="00E75392">
        <w:br/>
        <w:t>निर्मूषक nir</w:t>
      </w:r>
      <w:r w:rsidR="00FE2B98">
        <w:t>-</w:t>
      </w:r>
      <w:r w:rsidRPr="00E75392">
        <w:t>mûsha</w:t>
      </w:r>
      <w:r w:rsidR="00FE2B98">
        <w:t>-</w:t>
      </w:r>
      <w:r w:rsidRPr="00E75392">
        <w:t>ka, a. free from mice.</w:t>
      </w:r>
      <w:r w:rsidRPr="00E75392">
        <w:br/>
        <w:t>निर्मेघ nir</w:t>
      </w:r>
      <w:r w:rsidR="00FE2B98">
        <w:t>-</w:t>
      </w:r>
      <w:r w:rsidRPr="00E75392">
        <w:t xml:space="preserve">megha, a. cloudless; </w:t>
      </w:r>
      <w:r w:rsidRPr="00E75392">
        <w:rPr>
          <w:b/>
          <w:bCs/>
        </w:rPr>
        <w:t>-moka</w:t>
      </w:r>
      <w:r w:rsidRPr="00E75392">
        <w:t xml:space="preserve">, m. hide; serpent's slough: </w:t>
      </w:r>
      <w:r w:rsidRPr="00E75392">
        <w:rPr>
          <w:b/>
          <w:bCs/>
        </w:rPr>
        <w:t>-pa</w:t>
      </w:r>
      <w:r w:rsidRPr="00FE2B98">
        <w:rPr>
          <w:b/>
          <w:bCs/>
          <w:i/>
        </w:rPr>
        <w:t>tt</w:t>
      </w:r>
      <w:r w:rsidRPr="00E75392">
        <w:rPr>
          <w:b/>
          <w:bCs/>
        </w:rPr>
        <w:t>a</w:t>
      </w:r>
      <w:r w:rsidRPr="00E75392">
        <w:t xml:space="preserve">, m. strip of slough; </w:t>
      </w:r>
      <w:r w:rsidRPr="00E75392">
        <w:rPr>
          <w:b/>
          <w:bCs/>
        </w:rPr>
        <w:t>-moksha</w:t>
      </w:r>
      <w:r w:rsidRPr="00E75392">
        <w:t>, m. deliverance, from (g.,</w:t>
      </w:r>
      <w:r w:rsidR="00CD5E43">
        <w:t xml:space="preserve"> </w:t>
      </w:r>
      <w:r w:rsidRPr="00E75392">
        <w:t>-°).</w:t>
      </w:r>
      <w:r w:rsidRPr="00E75392">
        <w:br/>
        <w:t>निर्यत्न nir</w:t>
      </w:r>
      <w:r w:rsidR="00FE2B98">
        <w:t>-</w:t>
      </w:r>
      <w:r w:rsidRPr="00E75392">
        <w:t xml:space="preserve">yatna, a. inactive; </w:t>
      </w:r>
      <w:r w:rsidRPr="00E75392">
        <w:rPr>
          <w:b/>
          <w:bCs/>
        </w:rPr>
        <w:t>-yantra</w:t>
      </w:r>
      <w:r w:rsidRPr="00FE2B98">
        <w:rPr>
          <w:b/>
          <w:bCs/>
          <w:i/>
        </w:rPr>
        <w:t>n</w:t>
      </w:r>
      <w:r w:rsidRPr="00E75392">
        <w:rPr>
          <w:b/>
          <w:bCs/>
        </w:rPr>
        <w:t>a</w:t>
      </w:r>
      <w:r w:rsidRPr="00E75392">
        <w:t xml:space="preserve">, a. unlimited; necessitating no constraint (°-): </w:t>
      </w:r>
      <w:r w:rsidRPr="00E75392">
        <w:rPr>
          <w:b/>
          <w:bCs/>
        </w:rPr>
        <w:t>-m</w:t>
      </w:r>
      <w:r w:rsidRPr="00E75392">
        <w:t xml:space="preserve">, ad. without obstruction, unimpededly; </w:t>
      </w:r>
      <w:r w:rsidRPr="00E75392">
        <w:rPr>
          <w:b/>
          <w:bCs/>
        </w:rPr>
        <w:t>-yâ</w:t>
      </w:r>
      <w:r w:rsidRPr="00FE2B98">
        <w:rPr>
          <w:b/>
          <w:bCs/>
          <w:i/>
        </w:rPr>
        <w:t>n</w:t>
      </w:r>
      <w:r w:rsidRPr="00E75392">
        <w:rPr>
          <w:b/>
          <w:bCs/>
        </w:rPr>
        <w:t>a</w:t>
      </w:r>
      <w:r w:rsidRPr="00E75392">
        <w:t xml:space="preserve">, n. setting out; vanishing; decease, death; outer corner of an elephant's eye; rope for tying a calf's feet; </w:t>
      </w:r>
      <w:r w:rsidRPr="00E75392">
        <w:rPr>
          <w:b/>
          <w:bCs/>
        </w:rPr>
        <w:t>-yâtaka</w:t>
      </w:r>
      <w:r w:rsidRPr="00E75392">
        <w:t xml:space="preserve">, a. removing (-°); </w:t>
      </w:r>
      <w:r w:rsidRPr="00E75392">
        <w:rPr>
          <w:b/>
          <w:bCs/>
        </w:rPr>
        <w:t>-yâtana</w:t>
      </w:r>
      <w:r w:rsidR="00FE2B98">
        <w:t>, n. restoration, repayment; re</w:t>
      </w:r>
      <w:r w:rsidRPr="00E75392">
        <w:t xml:space="preserve">quital; </w:t>
      </w:r>
      <w:r w:rsidRPr="00E75392">
        <w:rPr>
          <w:b/>
          <w:bCs/>
        </w:rPr>
        <w:t>-yâpa</w:t>
      </w:r>
      <w:r w:rsidRPr="00FE2B98">
        <w:rPr>
          <w:b/>
          <w:bCs/>
          <w:i/>
        </w:rPr>
        <w:t>n</w:t>
      </w:r>
      <w:r w:rsidRPr="00E75392">
        <w:rPr>
          <w:b/>
          <w:bCs/>
        </w:rPr>
        <w:t>a</w:t>
      </w:r>
      <w:r w:rsidRPr="00E75392">
        <w:t xml:space="preserve">, n. expulsion, from (ab.); </w:t>
      </w:r>
      <w:r w:rsidRPr="00E75392">
        <w:rPr>
          <w:b/>
          <w:bCs/>
        </w:rPr>
        <w:t>-yâsá</w:t>
      </w:r>
      <w:r w:rsidRPr="00E75392">
        <w:t xml:space="preserve">, m. exudation of trees, gum, resin; </w:t>
      </w:r>
      <w:r w:rsidRPr="00E75392">
        <w:rPr>
          <w:b/>
          <w:bCs/>
        </w:rPr>
        <w:t>-yûha</w:t>
      </w:r>
      <w:r w:rsidRPr="00E75392">
        <w:t xml:space="preserve">, n. turret; </w:t>
      </w:r>
      <w:r w:rsidRPr="00E75392">
        <w:rPr>
          <w:b/>
          <w:bCs/>
        </w:rPr>
        <w:t>-yoga-kshema</w:t>
      </w:r>
      <w:r w:rsidRPr="00E75392">
        <w:t>, a. destitute of possessions.</w:t>
      </w:r>
      <w:r w:rsidRPr="00E75392">
        <w:br/>
        <w:t>निर्लक्षण nir</w:t>
      </w:r>
      <w:r w:rsidR="00FE2B98">
        <w:t>-</w:t>
      </w:r>
      <w:r w:rsidRPr="00E75392">
        <w:t>laksha</w:t>
      </w:r>
      <w:r w:rsidRPr="00E75392">
        <w:rPr>
          <w:i/>
          <w:iCs/>
        </w:rPr>
        <w:t>n</w:t>
      </w:r>
      <w:r w:rsidR="00FE2B98">
        <w:t>a, a. bearing no dis</w:t>
      </w:r>
      <w:r w:rsidRPr="00E75392">
        <w:t>tinguishing ma</w:t>
      </w:r>
      <w:r w:rsidR="00FE2B98">
        <w:t>rks, insignificant, good for no</w:t>
      </w:r>
      <w:r w:rsidRPr="00E75392">
        <w:t xml:space="preserve">thing; </w:t>
      </w:r>
      <w:r w:rsidRPr="00E75392">
        <w:rPr>
          <w:b/>
          <w:bCs/>
        </w:rPr>
        <w:t>-lakshya</w:t>
      </w:r>
      <w:r w:rsidRPr="00E75392">
        <w:t xml:space="preserve">, fp. imperceptible; avoiding notice; </w:t>
      </w:r>
      <w:r w:rsidRPr="00E75392">
        <w:rPr>
          <w:b/>
          <w:bCs/>
        </w:rPr>
        <w:t>-la</w:t>
      </w:r>
      <w:r w:rsidRPr="00FE2B98">
        <w:rPr>
          <w:b/>
          <w:bCs/>
          <w:i/>
        </w:rPr>
        <w:t>gg</w:t>
      </w:r>
      <w:r w:rsidRPr="00E75392">
        <w:rPr>
          <w:b/>
          <w:bCs/>
        </w:rPr>
        <w:t>a</w:t>
      </w:r>
      <w:r w:rsidRPr="00E75392">
        <w:t xml:space="preserve">, a. shameless, immodest, brazen; </w:t>
      </w:r>
      <w:r w:rsidRPr="00E75392">
        <w:rPr>
          <w:b/>
          <w:bCs/>
        </w:rPr>
        <w:t>-lava</w:t>
      </w:r>
      <w:r w:rsidRPr="00FE2B98">
        <w:rPr>
          <w:b/>
          <w:bCs/>
          <w:i/>
        </w:rPr>
        <w:t>n</w:t>
      </w:r>
      <w:r w:rsidRPr="00E75392">
        <w:rPr>
          <w:b/>
          <w:bCs/>
        </w:rPr>
        <w:t>a</w:t>
      </w:r>
      <w:r w:rsidRPr="00E75392">
        <w:t xml:space="preserve">, a. lacking grace; </w:t>
      </w:r>
      <w:r w:rsidRPr="00E75392">
        <w:rPr>
          <w:b/>
          <w:bCs/>
        </w:rPr>
        <w:t>-lepa</w:t>
      </w:r>
      <w:r w:rsidRPr="00E75392">
        <w:t xml:space="preserve">, a. free from greasy matter; spotless; </w:t>
      </w:r>
      <w:r w:rsidRPr="00E75392">
        <w:rPr>
          <w:b/>
          <w:bCs/>
        </w:rPr>
        <w:t>-lobha</w:t>
      </w:r>
      <w:r w:rsidRPr="00E75392">
        <w:t>, a. free from avarice.</w:t>
      </w:r>
      <w:r w:rsidRPr="00E75392">
        <w:br/>
        <w:t>निर्वंश nir</w:t>
      </w:r>
      <w:r w:rsidR="00FE2B98">
        <w:t>-</w:t>
      </w:r>
      <w:r w:rsidRPr="00E75392">
        <w:t>va</w:t>
      </w:r>
      <w:r w:rsidRPr="00E75392">
        <w:rPr>
          <w:i/>
          <w:iCs/>
        </w:rPr>
        <w:t>ms</w:t>
      </w:r>
      <w:r w:rsidR="00FE2B98">
        <w:t>a, a. having no family, child</w:t>
      </w:r>
      <w:r w:rsidRPr="00E75392">
        <w:t xml:space="preserve">less, alone in the world; </w:t>
      </w:r>
      <w:r w:rsidRPr="00E75392">
        <w:rPr>
          <w:b/>
          <w:bCs/>
        </w:rPr>
        <w:t>-va</w:t>
      </w:r>
      <w:r w:rsidRPr="00FE2B98">
        <w:rPr>
          <w:b/>
          <w:bCs/>
          <w:i/>
        </w:rPr>
        <w:t>k</w:t>
      </w:r>
      <w:r w:rsidRPr="00E75392">
        <w:rPr>
          <w:b/>
          <w:bCs/>
        </w:rPr>
        <w:t>ana</w:t>
      </w:r>
      <w:r w:rsidR="00FE2B98">
        <w:t>, n. ex</w:t>
      </w:r>
      <w:r w:rsidRPr="00E75392">
        <w:t xml:space="preserve">planation, etymology; a. speechless: </w:t>
      </w:r>
      <w:r w:rsidRPr="00E75392">
        <w:rPr>
          <w:b/>
          <w:bCs/>
        </w:rPr>
        <w:t>-m</w:t>
      </w:r>
      <w:r w:rsidRPr="00E75392">
        <w:t xml:space="preserve">, ad. without saying a word; </w:t>
      </w:r>
      <w:r w:rsidRPr="00E75392">
        <w:rPr>
          <w:b/>
          <w:bCs/>
        </w:rPr>
        <w:t>-vatsala</w:t>
      </w:r>
      <w:r w:rsidRPr="00E75392">
        <w:t xml:space="preserve">, a. not tenderly attached to, esp. </w:t>
      </w:r>
      <w:r w:rsidRPr="00FE2B98">
        <w:rPr>
          <w:i/>
        </w:rPr>
        <w:t>children</w:t>
      </w:r>
      <w:r w:rsidRPr="00E75392">
        <w:t xml:space="preserve"> (lc.); </w:t>
      </w:r>
      <w:r w:rsidRPr="00E75392">
        <w:rPr>
          <w:b/>
          <w:bCs/>
        </w:rPr>
        <w:t>-váp</w:t>
      </w:r>
      <w:r w:rsidRPr="00FE2B98">
        <w:rPr>
          <w:b/>
        </w:rPr>
        <w:t>a</w:t>
      </w:r>
      <w:r w:rsidRPr="0007749C">
        <w:rPr>
          <w:b/>
          <w:i/>
        </w:rPr>
        <w:t>n</w:t>
      </w:r>
      <w:r w:rsidRPr="00FE2B98">
        <w:rPr>
          <w:b/>
        </w:rPr>
        <w:t>a</w:t>
      </w:r>
      <w:r w:rsidRPr="00E75392">
        <w:t xml:space="preserve">, n. (funeral) offering; </w:t>
      </w:r>
      <w:r w:rsidRPr="00E75392">
        <w:rPr>
          <w:b/>
          <w:bCs/>
        </w:rPr>
        <w:t>-vartaka</w:t>
      </w:r>
      <w:r w:rsidR="00FE2B98">
        <w:t>, a. per</w:t>
      </w:r>
      <w:r w:rsidRPr="00E75392">
        <w:t xml:space="preserve">forming; </w:t>
      </w:r>
      <w:r w:rsidRPr="00E75392">
        <w:rPr>
          <w:b/>
          <w:bCs/>
        </w:rPr>
        <w:t>-vartana</w:t>
      </w:r>
      <w:r w:rsidRPr="00E75392">
        <w:t xml:space="preserve">, n. performance; </w:t>
      </w:r>
      <w:r w:rsidRPr="00E75392">
        <w:rPr>
          <w:b/>
          <w:bCs/>
        </w:rPr>
        <w:t>-vart</w:t>
      </w:r>
      <w:r w:rsidRPr="00FE2B98">
        <w:rPr>
          <w:b/>
        </w:rPr>
        <w:t>anîya</w:t>
      </w:r>
      <w:r w:rsidRPr="00E75392">
        <w:t xml:space="preserve">, fp. to be accomplished; </w:t>
      </w:r>
      <w:r w:rsidRPr="00E75392">
        <w:rPr>
          <w:b/>
          <w:bCs/>
        </w:rPr>
        <w:t>-varti</w:t>
      </w:r>
      <w:r w:rsidRPr="00E75392">
        <w:t xml:space="preserve">, a. wickless; </w:t>
      </w:r>
      <w:r w:rsidRPr="00E75392">
        <w:rPr>
          <w:b/>
          <w:bCs/>
        </w:rPr>
        <w:t>-vartitavya</w:t>
      </w:r>
      <w:r w:rsidRPr="00E75392">
        <w:t xml:space="preserve">, fp. to be performed (Pr.); </w:t>
      </w:r>
      <w:r w:rsidRPr="00E75392">
        <w:rPr>
          <w:b/>
          <w:bCs/>
        </w:rPr>
        <w:t>-vartin</w:t>
      </w:r>
      <w:r w:rsidRPr="00E75392">
        <w:t xml:space="preserve">, a. ill-behaved (-°); performing, doing (-°); </w:t>
      </w:r>
      <w:r w:rsidRPr="00E75392">
        <w:rPr>
          <w:b/>
          <w:bCs/>
        </w:rPr>
        <w:t>-vartya</w:t>
      </w:r>
      <w:r w:rsidRPr="00E75392">
        <w:t>, fp. to be accomplished;</w:t>
      </w:r>
      <w:r w:rsidRPr="00FE2B98">
        <w:rPr>
          <w:b/>
        </w:rPr>
        <w:t xml:space="preserve"> </w:t>
      </w:r>
      <w:r w:rsidRPr="00FE2B98">
        <w:rPr>
          <w:bCs/>
        </w:rPr>
        <w:t>-</w:t>
      </w:r>
      <w:r w:rsidR="00FE2B98">
        <w:rPr>
          <w:bCs/>
        </w:rPr>
        <w:t xml:space="preserve"> </w:t>
      </w:r>
      <w:r w:rsidRPr="00FE2B98">
        <w:rPr>
          <w:bCs/>
        </w:rPr>
        <w:t>produced</w:t>
      </w:r>
      <w:r w:rsidRPr="00FE2B98">
        <w:t xml:space="preserve">; </w:t>
      </w:r>
      <w:r w:rsidRPr="00FE2B98">
        <w:rPr>
          <w:bCs/>
        </w:rPr>
        <w:t>-</w:t>
      </w:r>
      <w:r w:rsidR="00FE2B98">
        <w:rPr>
          <w:bCs/>
        </w:rPr>
        <w:t xml:space="preserve"> </w:t>
      </w:r>
      <w:r w:rsidRPr="00FE2B98">
        <w:rPr>
          <w:bCs/>
        </w:rPr>
        <w:t>uttered</w:t>
      </w:r>
      <w:r w:rsidRPr="00FE2B98">
        <w:t>;</w:t>
      </w:r>
      <w:r w:rsidRPr="00FE2B98">
        <w:rPr>
          <w:b/>
        </w:rPr>
        <w:t xml:space="preserve"> </w:t>
      </w:r>
      <w:r w:rsidRPr="00E75392">
        <w:rPr>
          <w:b/>
          <w:bCs/>
        </w:rPr>
        <w:t>-va</w:t>
      </w:r>
      <w:r w:rsidRPr="00FE2B98">
        <w:rPr>
          <w:b/>
          <w:bCs/>
          <w:i/>
        </w:rPr>
        <w:t>s</w:t>
      </w:r>
      <w:r w:rsidRPr="00E75392">
        <w:rPr>
          <w:b/>
          <w:bCs/>
        </w:rPr>
        <w:t>a</w:t>
      </w:r>
      <w:r w:rsidRPr="00E75392">
        <w:t xml:space="preserve">, a. possessing no will </w:t>
      </w:r>
      <w:r w:rsidRPr="00FE2B98">
        <w:rPr>
          <w:i/>
        </w:rPr>
        <w:t>of one's own</w:t>
      </w:r>
      <w:r w:rsidRPr="00E75392">
        <w:t xml:space="preserve">, dependent: </w:t>
      </w:r>
      <w:r w:rsidRPr="00E75392">
        <w:rPr>
          <w:b/>
          <w:bCs/>
        </w:rPr>
        <w:t>-tâ</w:t>
      </w:r>
      <w:r w:rsidR="00FE2B98">
        <w:t>, f. depend</w:t>
      </w:r>
      <w:r w:rsidRPr="00E75392">
        <w:t xml:space="preserve">ence; </w:t>
      </w:r>
      <w:r w:rsidRPr="00E75392">
        <w:rPr>
          <w:b/>
          <w:bCs/>
        </w:rPr>
        <w:t>-vasha</w:t>
      </w:r>
      <w:r w:rsidRPr="00FE2B98">
        <w:rPr>
          <w:b/>
          <w:bCs/>
          <w:i/>
        </w:rPr>
        <w:t>t</w:t>
      </w:r>
      <w:r w:rsidRPr="00E75392">
        <w:rPr>
          <w:b/>
          <w:bCs/>
        </w:rPr>
        <w:t>kâra-maṅgala</w:t>
      </w:r>
      <w:r w:rsidR="00FE2B98">
        <w:t>, a. lacking sacri</w:t>
      </w:r>
      <w:r w:rsidRPr="00E75392">
        <w:t xml:space="preserve">fices and festivities; </w:t>
      </w:r>
      <w:r w:rsidRPr="00E75392">
        <w:rPr>
          <w:b/>
          <w:bCs/>
        </w:rPr>
        <w:t>-vasu</w:t>
      </w:r>
      <w:r w:rsidRPr="00E75392">
        <w:t xml:space="preserve">, a. poor; </w:t>
      </w:r>
      <w:r w:rsidRPr="00E75392">
        <w:rPr>
          <w:b/>
          <w:bCs/>
        </w:rPr>
        <w:t>-vast</w:t>
      </w:r>
      <w:r w:rsidRPr="00FE2B98">
        <w:rPr>
          <w:b/>
          <w:bCs/>
          <w:iCs/>
        </w:rPr>
        <w:t>rî</w:t>
      </w:r>
      <w:r w:rsidR="001474EB">
        <w:rPr>
          <w:b/>
          <w:bCs/>
          <w:iCs/>
        </w:rPr>
        <w:t>-</w:t>
      </w:r>
      <w:bookmarkStart w:id="0" w:name="_GoBack"/>
      <w:bookmarkEnd w:id="0"/>
      <w:r w:rsidRPr="00FE2B98">
        <w:rPr>
          <w:b/>
        </w:rPr>
        <w:t>k</w:t>
      </w:r>
      <w:r w:rsidRPr="00FE2B98">
        <w:rPr>
          <w:b/>
          <w:i/>
        </w:rPr>
        <w:t>ri</w:t>
      </w:r>
      <w:r w:rsidRPr="00E75392">
        <w:t xml:space="preserve">, deprive of one's clothes; </w:t>
      </w:r>
      <w:r w:rsidRPr="00E75392">
        <w:rPr>
          <w:b/>
          <w:bCs/>
        </w:rPr>
        <w:t>-vaha</w:t>
      </w:r>
      <w:r w:rsidRPr="00FE2B98">
        <w:rPr>
          <w:b/>
          <w:bCs/>
          <w:i/>
        </w:rPr>
        <w:t>n</w:t>
      </w:r>
      <w:r w:rsidRPr="00E75392">
        <w:rPr>
          <w:b/>
          <w:bCs/>
        </w:rPr>
        <w:t>a</w:t>
      </w:r>
      <w:r w:rsidR="00FE2B98">
        <w:t>, n. con</w:t>
      </w:r>
      <w:r w:rsidRPr="00E75392">
        <w:t>clusion, issue; final act, catastrophe (dr.)</w:t>
      </w:r>
      <w:r w:rsidR="00FE2B98">
        <w:t>.</w:t>
      </w:r>
      <w:r w:rsidRPr="00E75392">
        <w:br/>
        <w:t>निर्वाच्य nir</w:t>
      </w:r>
      <w:r w:rsidR="00FE2B98">
        <w:t>-</w:t>
      </w:r>
      <w:r w:rsidRPr="00E75392">
        <w:t>vâ</w:t>
      </w:r>
      <w:r w:rsidRPr="00E75392">
        <w:rPr>
          <w:i/>
          <w:iCs/>
        </w:rPr>
        <w:t>k</w:t>
      </w:r>
      <w:r w:rsidRPr="00E75392">
        <w:t xml:space="preserve">ya, fp. to be explained, </w:t>
      </w:r>
      <w:r w:rsidR="00FE2B98">
        <w:t xml:space="preserve">- </w:t>
      </w:r>
      <w:r w:rsidRPr="00E75392">
        <w:t xml:space="preserve">determined; </w:t>
      </w:r>
      <w:r w:rsidRPr="00E75392">
        <w:rPr>
          <w:b/>
          <w:bCs/>
        </w:rPr>
        <w:t>-vâ-</w:t>
      </w:r>
      <w:r w:rsidRPr="00FE2B98">
        <w:rPr>
          <w:b/>
          <w:bCs/>
          <w:i/>
        </w:rPr>
        <w:t>n</w:t>
      </w:r>
      <w:r w:rsidRPr="00E75392">
        <w:rPr>
          <w:b/>
          <w:bCs/>
        </w:rPr>
        <w:t>a</w:t>
      </w:r>
      <w:r w:rsidRPr="00E75392">
        <w:t xml:space="preserve">, pp. </w:t>
      </w:r>
      <w:r w:rsidRPr="006A3838">
        <w:rPr>
          <w:i/>
        </w:rPr>
        <w:t>of</w:t>
      </w:r>
      <w:r w:rsidRPr="00E75392">
        <w:t xml:space="preserve"> √vâ; </w:t>
      </w:r>
      <w:r w:rsidRPr="00E75392">
        <w:rPr>
          <w:b/>
          <w:bCs/>
        </w:rPr>
        <w:t>-vâ</w:t>
      </w:r>
      <w:r w:rsidRPr="00E75392">
        <w:rPr>
          <w:rFonts w:ascii="MS Mincho" w:eastAsia="MS Mincho" w:hAnsi="MS Mincho" w:cs="MS Mincho" w:hint="eastAsia"/>
          <w:b/>
          <w:bCs/>
        </w:rPr>
        <w:t>‿</w:t>
      </w:r>
      <w:r w:rsidRPr="00E75392">
        <w:rPr>
          <w:b/>
          <w:bCs/>
        </w:rPr>
        <w:t>a</w:t>
      </w:r>
      <w:r w:rsidRPr="00FE2B98">
        <w:rPr>
          <w:b/>
          <w:bCs/>
          <w:i/>
        </w:rPr>
        <w:t>n</w:t>
      </w:r>
      <w:r w:rsidRPr="00E75392">
        <w:rPr>
          <w:b/>
          <w:bCs/>
        </w:rPr>
        <w:t>a</w:t>
      </w:r>
      <w:r w:rsidRPr="00E75392">
        <w:t>, n. extinction; ext</w:t>
      </w:r>
      <w:r w:rsidR="00FE2B98">
        <w:t>inction of the vital flame, dis</w:t>
      </w:r>
      <w:r w:rsidRPr="00E75392">
        <w:t>solution, final emancipation, union with the absolute; ab</w:t>
      </w:r>
      <w:r w:rsidR="00FE2B98">
        <w:t>sorption in (-°); individual ex</w:t>
      </w:r>
      <w:r w:rsidRPr="00E75392">
        <w:t xml:space="preserve">tinction (B.); complete satisfaction, bliss: </w:t>
      </w:r>
      <w:r w:rsidRPr="00E75392">
        <w:rPr>
          <w:b/>
          <w:bCs/>
        </w:rPr>
        <w:t>-pûra</w:t>
      </w:r>
      <w:r w:rsidRPr="00FE2B98">
        <w:rPr>
          <w:b/>
          <w:bCs/>
          <w:i/>
        </w:rPr>
        <w:t>n</w:t>
      </w:r>
      <w:r w:rsidRPr="00E75392">
        <w:rPr>
          <w:b/>
          <w:bCs/>
        </w:rPr>
        <w:t>a</w:t>
      </w:r>
      <w:r w:rsidRPr="00E75392">
        <w:t>, n. funeral sacrifice.</w:t>
      </w:r>
      <w:r w:rsidRPr="00E75392">
        <w:br/>
        <w:t>निर्वात nir</w:t>
      </w:r>
      <w:r w:rsidR="00FE2B98">
        <w:t>-</w:t>
      </w:r>
      <w:r w:rsidRPr="00E75392">
        <w:t xml:space="preserve">vâta, </w:t>
      </w:r>
      <w:r w:rsidR="00FE2B98">
        <w:t xml:space="preserve">a. windless, sheltered; m. (?) sheltered spot; </w:t>
      </w:r>
      <w:r w:rsidR="00FE2B98" w:rsidRPr="00FE2B98">
        <w:rPr>
          <w:b/>
        </w:rPr>
        <w:t>-vâda</w:t>
      </w:r>
      <w:r w:rsidR="00FE2B98">
        <w:t xml:space="preserve">, m. blame; </w:t>
      </w:r>
      <w:r w:rsidR="00FE2B98" w:rsidRPr="00FE2B98">
        <w:rPr>
          <w:b/>
        </w:rPr>
        <w:t>-vâpa</w:t>
      </w:r>
      <w:r w:rsidR="00FE2B98">
        <w:t xml:space="preserve">, m. strewing; offering. esp. </w:t>
      </w:r>
      <w:r w:rsidR="00FE2B98" w:rsidRPr="00FE2B98">
        <w:rPr>
          <w:i/>
        </w:rPr>
        <w:t>of the Manes</w:t>
      </w:r>
      <w:r w:rsidR="00FE2B98">
        <w:t xml:space="preserve">; alms; </w:t>
      </w:r>
      <w:r w:rsidR="00FE2B98" w:rsidRPr="00FE2B98">
        <w:rPr>
          <w:b/>
        </w:rPr>
        <w:t>-vâp-a</w:t>
      </w:r>
      <w:r w:rsidR="00FE2B98" w:rsidRPr="00FE2B98">
        <w:rPr>
          <w:b/>
          <w:i/>
        </w:rPr>
        <w:t>n</w:t>
      </w:r>
      <w:r w:rsidR="00FE2B98" w:rsidRPr="00FE2B98">
        <w:rPr>
          <w:b/>
        </w:rPr>
        <w:t>a</w:t>
      </w:r>
      <w:r w:rsidR="00FE2B98">
        <w:t xml:space="preserve">, 1. n. [√vap] </w:t>
      </w:r>
      <w:r w:rsidRPr="00E75392">
        <w:t>scattering, sowing.</w:t>
      </w:r>
    </w:p>
    <w:p w:rsidR="00FE2B98" w:rsidRDefault="00FE2B98" w:rsidP="00FE2B98">
      <w:pPr>
        <w:pStyle w:val="a3"/>
      </w:pPr>
      <w:r w:rsidRPr="00FE2B98">
        <w:t>निर्वापण</w:t>
      </w:r>
      <w:r>
        <w:t xml:space="preserve"> nir-v</w:t>
      </w:r>
      <w:r w:rsidRPr="00E75392">
        <w:t>â</w:t>
      </w:r>
      <w:r>
        <w:t>-p-a</w:t>
      </w:r>
      <w:r w:rsidRPr="00FE2B98">
        <w:rPr>
          <w:i/>
        </w:rPr>
        <w:t>n</w:t>
      </w:r>
      <w:r>
        <w:t>a, 2. a. [cs.</w:t>
      </w:r>
      <w:r w:rsidR="00E757E5">
        <w:t xml:space="preserve"> </w:t>
      </w:r>
      <w:r w:rsidRPr="00E757E5">
        <w:rPr>
          <w:i/>
        </w:rPr>
        <w:t>of</w:t>
      </w:r>
      <w:r>
        <w:t xml:space="preserve"> </w:t>
      </w:r>
      <w:r w:rsidR="00E757E5">
        <w:t>√</w:t>
      </w:r>
      <w:r>
        <w:t>v</w:t>
      </w:r>
      <w:r w:rsidR="00E757E5" w:rsidRPr="00E75392">
        <w:t>â</w:t>
      </w:r>
      <w:r>
        <w:t>]</w:t>
      </w:r>
      <w:r w:rsidR="00E757E5">
        <w:t xml:space="preserve"> cooling</w:t>
      </w:r>
      <w:r>
        <w:t>; n. extinguishing;</w:t>
      </w:r>
      <w:r w:rsidR="00E757E5">
        <w:t xml:space="preserve"> cooling</w:t>
      </w:r>
      <w:r>
        <w:t xml:space="preserve">; delighting; </w:t>
      </w:r>
      <w:r w:rsidRPr="00E757E5">
        <w:rPr>
          <w:b/>
        </w:rPr>
        <w:t>-v</w:t>
      </w:r>
      <w:r w:rsidR="00E757E5" w:rsidRPr="00E757E5">
        <w:rPr>
          <w:b/>
        </w:rPr>
        <w:t>â</w:t>
      </w:r>
      <w:r w:rsidRPr="00E757E5">
        <w:rPr>
          <w:b/>
        </w:rPr>
        <w:t>-p-ay-i-t</w:t>
      </w:r>
      <w:r w:rsidR="00E757E5" w:rsidRPr="00E757E5">
        <w:rPr>
          <w:b/>
          <w:i/>
        </w:rPr>
        <w:t>r</w:t>
      </w:r>
      <w:r w:rsidRPr="00E757E5">
        <w:rPr>
          <w:b/>
          <w:i/>
        </w:rPr>
        <w:t>i</w:t>
      </w:r>
      <w:r>
        <w:t>, m. cooler,</w:t>
      </w:r>
      <w:r w:rsidR="00E757E5">
        <w:t xml:space="preserve"> </w:t>
      </w:r>
      <w:r>
        <w:t>allayer.</w:t>
      </w:r>
    </w:p>
    <w:p w:rsidR="00FE2B98" w:rsidRDefault="00FE2B98" w:rsidP="00E75392">
      <w:pPr>
        <w:pStyle w:val="a3"/>
      </w:pPr>
    </w:p>
    <w:p w:rsidR="00E757E5" w:rsidRDefault="00E757E5" w:rsidP="00E75392">
      <w:pPr>
        <w:pStyle w:val="a3"/>
      </w:pPr>
    </w:p>
    <w:p w:rsidR="00E757E5" w:rsidRDefault="00E757E5" w:rsidP="00E75392">
      <w:pPr>
        <w:pStyle w:val="a3"/>
      </w:pPr>
    </w:p>
    <w:p w:rsidR="00E757E5" w:rsidRDefault="00E757E5" w:rsidP="00E75392">
      <w:pPr>
        <w:pStyle w:val="a3"/>
      </w:pPr>
    </w:p>
    <w:p w:rsidR="00E757E5" w:rsidRDefault="00E757E5" w:rsidP="00E75392">
      <w:pPr>
        <w:pStyle w:val="a3"/>
      </w:pPr>
    </w:p>
    <w:p w:rsidR="00E757E5" w:rsidRDefault="00E757E5" w:rsidP="00E75392">
      <w:pPr>
        <w:pStyle w:val="a3"/>
      </w:pPr>
    </w:p>
    <w:p w:rsidR="00E757E5" w:rsidRDefault="00E757E5" w:rsidP="00E75392">
      <w:pPr>
        <w:pStyle w:val="a3"/>
      </w:pPr>
    </w:p>
    <w:p w:rsidR="00E757E5" w:rsidRDefault="00E757E5" w:rsidP="00E75392">
      <w:pPr>
        <w:pStyle w:val="a3"/>
      </w:pPr>
    </w:p>
    <w:p w:rsidR="00E757E5" w:rsidRDefault="00E757E5" w:rsidP="00E75392">
      <w:pPr>
        <w:pStyle w:val="a3"/>
      </w:pPr>
    </w:p>
    <w:p w:rsidR="00E757E5" w:rsidRDefault="00E757E5" w:rsidP="00E75392">
      <w:pPr>
        <w:pStyle w:val="a3"/>
      </w:pPr>
    </w:p>
    <w:p w:rsidR="00E757E5" w:rsidRDefault="00E757E5" w:rsidP="00E75392">
      <w:pPr>
        <w:pStyle w:val="a3"/>
      </w:pPr>
    </w:p>
    <w:p w:rsidR="00E757E5" w:rsidRDefault="00E757E5" w:rsidP="00E75392">
      <w:pPr>
        <w:pStyle w:val="a3"/>
      </w:pPr>
    </w:p>
    <w:p w:rsidR="00E757E5" w:rsidRDefault="00E757E5" w:rsidP="00E75392">
      <w:pPr>
        <w:pStyle w:val="a3"/>
      </w:pPr>
    </w:p>
    <w:p w:rsidR="00E757E5" w:rsidRDefault="00E757E5" w:rsidP="00E75392">
      <w:pPr>
        <w:pStyle w:val="a3"/>
      </w:pPr>
    </w:p>
    <w:p w:rsidR="00FE2B98" w:rsidRDefault="00E75392" w:rsidP="00E757E5">
      <w:pPr>
        <w:pStyle w:val="a3"/>
      </w:pPr>
      <w:r w:rsidRPr="00E75392">
        <w:lastRenderedPageBreak/>
        <w:t>निर्वाप्य nir</w:t>
      </w:r>
      <w:r w:rsidR="00E757E5">
        <w:t>-</w:t>
      </w:r>
      <w:r w:rsidRPr="00E75392">
        <w:t xml:space="preserve">vâpya, </w:t>
      </w:r>
      <w:r w:rsidR="00E757E5">
        <w:t xml:space="preserve">fp. [√vap] </w:t>
      </w:r>
      <w:r w:rsidRPr="00E75392">
        <w:t>to be offered.</w:t>
      </w:r>
    </w:p>
    <w:p w:rsidR="00A872D0" w:rsidRPr="00E75392" w:rsidRDefault="00E75392" w:rsidP="00E75392">
      <w:pPr>
        <w:pStyle w:val="a3"/>
      </w:pPr>
      <w:r w:rsidRPr="00E75392">
        <w:t>निर्वायस nir</w:t>
      </w:r>
      <w:r w:rsidR="00E757E5">
        <w:t>-</w:t>
      </w:r>
      <w:r w:rsidRPr="00E75392">
        <w:t>vâyasa, a. free from crows.</w:t>
      </w:r>
      <w:r w:rsidRPr="00E75392">
        <w:br/>
        <w:t>निर्वास nir</w:t>
      </w:r>
      <w:r w:rsidR="00E757E5">
        <w:t>-</w:t>
      </w:r>
      <w:r w:rsidRPr="00E75392">
        <w:t xml:space="preserve">vâsa, m. leaving one's home, dwelling abroad, banishment; </w:t>
      </w:r>
      <w:r w:rsidRPr="00E75392">
        <w:rPr>
          <w:b/>
          <w:bCs/>
        </w:rPr>
        <w:t>-vâsana</w:t>
      </w:r>
      <w:r w:rsidRPr="00E75392">
        <w:t xml:space="preserve">, n. expulsion, banishment; taking to another place; killing; </w:t>
      </w:r>
      <w:r w:rsidRPr="00E75392">
        <w:rPr>
          <w:b/>
          <w:bCs/>
        </w:rPr>
        <w:t>-vâsanîya</w:t>
      </w:r>
      <w:r w:rsidRPr="00E75392">
        <w:t xml:space="preserve">, fp. to be expelled </w:t>
      </w:r>
      <w:r w:rsidRPr="00E757E5">
        <w:rPr>
          <w:i/>
        </w:rPr>
        <w:t>or</w:t>
      </w:r>
      <w:r w:rsidRPr="00E75392">
        <w:t xml:space="preserve"> banished, from (ab.); </w:t>
      </w:r>
      <w:r w:rsidRPr="00E75392">
        <w:rPr>
          <w:b/>
          <w:bCs/>
        </w:rPr>
        <w:t>-vâsya</w:t>
      </w:r>
      <w:r w:rsidRPr="00E75392">
        <w:t xml:space="preserve">, fp. id.; </w:t>
      </w:r>
      <w:r w:rsidRPr="00E75392">
        <w:rPr>
          <w:b/>
          <w:bCs/>
        </w:rPr>
        <w:t>-vâha</w:t>
      </w:r>
      <w:r w:rsidRPr="00E75392">
        <w:t>, m. ca</w:t>
      </w:r>
      <w:r w:rsidR="00E757E5">
        <w:t>rrying out, accomplishment, com</w:t>
      </w:r>
      <w:r w:rsidRPr="00E75392">
        <w:t xml:space="preserve">pletion; maintenance, subsistence: </w:t>
      </w:r>
      <w:r w:rsidRPr="00E75392">
        <w:rPr>
          <w:b/>
          <w:bCs/>
        </w:rPr>
        <w:t>-ka</w:t>
      </w:r>
      <w:r w:rsidRPr="00E75392">
        <w:t>, a. (</w:t>
      </w:r>
      <w:r w:rsidRPr="00E757E5">
        <w:rPr>
          <w:b/>
        </w:rPr>
        <w:t>ikâ</w:t>
      </w:r>
      <w:r w:rsidRPr="00E75392">
        <w:t xml:space="preserve">) accomplishing, executing (-°); </w:t>
      </w:r>
      <w:r w:rsidRPr="00E75392">
        <w:rPr>
          <w:b/>
          <w:bCs/>
        </w:rPr>
        <w:t>-vâhin</w:t>
      </w:r>
      <w:r w:rsidRPr="00E75392">
        <w:t xml:space="preserve">, a. id.; </w:t>
      </w:r>
      <w:r w:rsidRPr="00E75392">
        <w:rPr>
          <w:b/>
          <w:bCs/>
        </w:rPr>
        <w:t>-vâhya</w:t>
      </w:r>
      <w:r w:rsidRPr="00E75392">
        <w:t xml:space="preserve">, fp. to be accomplished, </w:t>
      </w:r>
      <w:r w:rsidR="00E757E5">
        <w:t xml:space="preserve">- </w:t>
      </w:r>
      <w:r w:rsidRPr="00E75392">
        <w:t>completed.</w:t>
      </w:r>
      <w:r w:rsidRPr="00E75392">
        <w:br/>
        <w:t>निर्विकल्प nir</w:t>
      </w:r>
      <w:r w:rsidR="00E757E5">
        <w:t>-</w:t>
      </w:r>
      <w:r w:rsidRPr="00E75392">
        <w:t xml:space="preserve">vikalpa, a. admitting of no alternative, changeless, free from distinctions, undifferentiated; unhesitating: </w:t>
      </w:r>
      <w:r w:rsidRPr="00E75392">
        <w:rPr>
          <w:b/>
          <w:bCs/>
        </w:rPr>
        <w:t>-m</w:t>
      </w:r>
      <w:r w:rsidR="00E757E5">
        <w:t>, ad. with</w:t>
      </w:r>
      <w:r w:rsidRPr="00E75392">
        <w:t xml:space="preserve">out hesitation; </w:t>
      </w:r>
      <w:r w:rsidRPr="00E75392">
        <w:rPr>
          <w:b/>
          <w:bCs/>
        </w:rPr>
        <w:t>-ka</w:t>
      </w:r>
      <w:r w:rsidRPr="00E75392">
        <w:t>, a. undifferentiated; -</w:t>
      </w:r>
      <w:r w:rsidRPr="00E75392">
        <w:rPr>
          <w:b/>
          <w:bCs/>
        </w:rPr>
        <w:t>vi</w:t>
      </w:r>
      <w:r w:rsidRPr="00E757E5">
        <w:rPr>
          <w:b/>
        </w:rPr>
        <w:t>kâra</w:t>
      </w:r>
      <w:r w:rsidRPr="00E75392">
        <w:t xml:space="preserve">, a. unchanged; </w:t>
      </w:r>
      <w:r w:rsidRPr="00E75392">
        <w:rPr>
          <w:b/>
          <w:bCs/>
        </w:rPr>
        <w:t>-vighna</w:t>
      </w:r>
      <w:r w:rsidR="00E757E5">
        <w:t>, a. unob</w:t>
      </w:r>
      <w:r w:rsidRPr="00E75392">
        <w:t xml:space="preserve">structed, unimpeded: </w:t>
      </w:r>
      <w:r w:rsidRPr="00E75392">
        <w:rPr>
          <w:b/>
          <w:bCs/>
        </w:rPr>
        <w:t>-m</w:t>
      </w:r>
      <w:r w:rsidRPr="00E75392">
        <w:t xml:space="preserve"> </w:t>
      </w:r>
      <w:r w:rsidRPr="00E757E5">
        <w:rPr>
          <w:i/>
        </w:rPr>
        <w:t>or</w:t>
      </w:r>
      <w:r w:rsidRPr="00E75392">
        <w:t xml:space="preserve"> in., without obstacles; </w:t>
      </w:r>
      <w:r w:rsidRPr="00E75392">
        <w:rPr>
          <w:b/>
          <w:bCs/>
        </w:rPr>
        <w:t>-vi</w:t>
      </w:r>
      <w:r w:rsidRPr="00E757E5">
        <w:rPr>
          <w:b/>
          <w:bCs/>
          <w:i/>
        </w:rPr>
        <w:t>k</w:t>
      </w:r>
      <w:r w:rsidRPr="00E75392">
        <w:rPr>
          <w:b/>
          <w:bCs/>
        </w:rPr>
        <w:t>âra</w:t>
      </w:r>
      <w:r w:rsidRPr="00E75392">
        <w:t xml:space="preserve">, a. unreflecting: </w:t>
      </w:r>
      <w:r w:rsidRPr="00E75392">
        <w:rPr>
          <w:b/>
          <w:bCs/>
        </w:rPr>
        <w:t>-m</w:t>
      </w:r>
      <w:r w:rsidR="00E757E5">
        <w:t>, with</w:t>
      </w:r>
      <w:r w:rsidRPr="00E75392">
        <w:t xml:space="preserve">out long reflexion; </w:t>
      </w:r>
      <w:r w:rsidRPr="00E75392">
        <w:rPr>
          <w:b/>
          <w:bCs/>
        </w:rPr>
        <w:t>-vi</w:t>
      </w:r>
      <w:r w:rsidRPr="00E757E5">
        <w:rPr>
          <w:b/>
          <w:bCs/>
          <w:i/>
        </w:rPr>
        <w:t>k</w:t>
      </w:r>
      <w:r w:rsidRPr="00E75392">
        <w:rPr>
          <w:b/>
          <w:bCs/>
        </w:rPr>
        <w:t>ikitsa</w:t>
      </w:r>
      <w:r w:rsidRPr="00E75392">
        <w:t xml:space="preserve">, a. subject to no doubt: </w:t>
      </w:r>
      <w:r w:rsidRPr="00E75392">
        <w:rPr>
          <w:b/>
          <w:bCs/>
        </w:rPr>
        <w:t>-m</w:t>
      </w:r>
      <w:r w:rsidRPr="00E75392">
        <w:t xml:space="preserve">, ad. without long reflexion; </w:t>
      </w:r>
      <w:r w:rsidRPr="00E75392">
        <w:rPr>
          <w:b/>
          <w:bCs/>
        </w:rPr>
        <w:t>-vi</w:t>
      </w:r>
      <w:r w:rsidRPr="00E757E5">
        <w:rPr>
          <w:b/>
          <w:bCs/>
          <w:i/>
        </w:rPr>
        <w:t>k</w:t>
      </w:r>
      <w:r w:rsidRPr="00E75392">
        <w:rPr>
          <w:b/>
          <w:bCs/>
        </w:rPr>
        <w:t>esh</w:t>
      </w:r>
      <w:r w:rsidRPr="00E757E5">
        <w:rPr>
          <w:b/>
          <w:bCs/>
          <w:i/>
        </w:rPr>
        <w:t>t</w:t>
      </w:r>
      <w:r w:rsidRPr="00E75392">
        <w:rPr>
          <w:b/>
          <w:bCs/>
        </w:rPr>
        <w:t>a</w:t>
      </w:r>
      <w:r w:rsidRPr="00E75392">
        <w:t>, a. motionless, unresisting.</w:t>
      </w:r>
      <w:r w:rsidRPr="00E75392">
        <w:br/>
        <w:t>निर्विद् nir</w:t>
      </w:r>
      <w:r w:rsidR="00E757E5">
        <w:t>-</w:t>
      </w:r>
      <w:r w:rsidRPr="00E75392">
        <w:t xml:space="preserve">vid, f. despair, faintheartedness; </w:t>
      </w:r>
      <w:r w:rsidRPr="00E75392">
        <w:rPr>
          <w:b/>
          <w:bCs/>
        </w:rPr>
        <w:t>-vidya</w:t>
      </w:r>
      <w:r w:rsidRPr="00E75392">
        <w:t xml:space="preserve">, a. unlearned, uneducated; </w:t>
      </w:r>
      <w:r w:rsidRPr="00E75392">
        <w:rPr>
          <w:b/>
          <w:bCs/>
        </w:rPr>
        <w:t>-vinoda</w:t>
      </w:r>
      <w:r w:rsidRPr="00E75392">
        <w:t xml:space="preserve">, a. destitute of diversion; </w:t>
      </w:r>
      <w:r w:rsidRPr="00E75392">
        <w:rPr>
          <w:b/>
          <w:bCs/>
        </w:rPr>
        <w:t>-vindhyâ</w:t>
      </w:r>
      <w:r w:rsidRPr="00E75392">
        <w:t>, f. (</w:t>
      </w:r>
      <w:r w:rsidRPr="00E757E5">
        <w:rPr>
          <w:i/>
        </w:rPr>
        <w:t>coming</w:t>
      </w:r>
      <w:r w:rsidRPr="00E75392">
        <w:t xml:space="preserve"> from the Vindhyas), N.</w:t>
      </w:r>
      <w:r w:rsidRPr="00E75392">
        <w:rPr>
          <w:i/>
          <w:iCs/>
        </w:rPr>
        <w:t xml:space="preserve"> of a </w:t>
      </w:r>
      <w:r w:rsidRPr="00E757E5">
        <w:rPr>
          <w:i/>
        </w:rPr>
        <w:t>river</w:t>
      </w:r>
      <w:r w:rsidRPr="00E75392">
        <w:t>; -</w:t>
      </w:r>
      <w:r w:rsidRPr="00E75392">
        <w:rPr>
          <w:b/>
          <w:bCs/>
        </w:rPr>
        <w:t>vi</w:t>
      </w:r>
      <w:r w:rsidRPr="00E757E5">
        <w:rPr>
          <w:b/>
        </w:rPr>
        <w:t>bandha</w:t>
      </w:r>
      <w:r w:rsidRPr="00E75392">
        <w:t>, a. off</w:t>
      </w:r>
      <w:r w:rsidR="00E757E5">
        <w:t>ering no obstacle to (g.); harm</w:t>
      </w:r>
      <w:r w:rsidRPr="00E75392">
        <w:t xml:space="preserve">less; </w:t>
      </w:r>
      <w:r w:rsidRPr="00E75392">
        <w:rPr>
          <w:b/>
          <w:bCs/>
        </w:rPr>
        <w:t>-vimar</w:t>
      </w:r>
      <w:r w:rsidRPr="00E757E5">
        <w:rPr>
          <w:b/>
          <w:bCs/>
          <w:i/>
        </w:rPr>
        <w:t>s</w:t>
      </w:r>
      <w:r w:rsidRPr="00E75392">
        <w:rPr>
          <w:b/>
          <w:bCs/>
        </w:rPr>
        <w:t>a</w:t>
      </w:r>
      <w:r w:rsidR="00E757E5">
        <w:t>, a. devoid of reflexion; un</w:t>
      </w:r>
      <w:r w:rsidRPr="00E75392">
        <w:t xml:space="preserve">considered; </w:t>
      </w:r>
      <w:r w:rsidRPr="00E75392">
        <w:rPr>
          <w:b/>
          <w:bCs/>
        </w:rPr>
        <w:t>-vivara</w:t>
      </w:r>
      <w:r w:rsidRPr="00E75392">
        <w:t xml:space="preserve">, a. having no aperture </w:t>
      </w:r>
      <w:r w:rsidRPr="00E757E5">
        <w:rPr>
          <w:i/>
        </w:rPr>
        <w:t>or</w:t>
      </w:r>
      <w:r w:rsidRPr="00E75392">
        <w:t xml:space="preserve"> interstice: </w:t>
      </w:r>
      <w:r w:rsidRPr="00E75392">
        <w:rPr>
          <w:b/>
          <w:bCs/>
        </w:rPr>
        <w:t>-tâ</w:t>
      </w:r>
      <w:r w:rsidR="00E757E5">
        <w:t>, f. close contiguity; har</w:t>
      </w:r>
      <w:r w:rsidRPr="00E75392">
        <w:t xml:space="preserve">mony; </w:t>
      </w:r>
      <w:r w:rsidRPr="00E75392">
        <w:rPr>
          <w:b/>
          <w:bCs/>
        </w:rPr>
        <w:t>-vivâda</w:t>
      </w:r>
      <w:r w:rsidR="00E757E5">
        <w:t>, a. free from strife, concor</w:t>
      </w:r>
      <w:r w:rsidRPr="00E75392">
        <w:t xml:space="preserve">dant; subject to no dispute; </w:t>
      </w:r>
      <w:r w:rsidRPr="00E75392">
        <w:rPr>
          <w:b/>
          <w:bCs/>
        </w:rPr>
        <w:t>-viveka</w:t>
      </w:r>
      <w:r w:rsidRPr="00E75392">
        <w:t xml:space="preserve">, a. de void of discrimination: </w:t>
      </w:r>
      <w:r w:rsidRPr="00E75392">
        <w:rPr>
          <w:b/>
          <w:bCs/>
        </w:rPr>
        <w:t>-tâ</w:t>
      </w:r>
      <w:r w:rsidRPr="00E75392">
        <w:t xml:space="preserve">, f., </w:t>
      </w:r>
      <w:r w:rsidRPr="00E75392">
        <w:rPr>
          <w:b/>
          <w:bCs/>
        </w:rPr>
        <w:t>-tva</w:t>
      </w:r>
      <w:r w:rsidRPr="00E75392">
        <w:t>, n. lack of judgment.</w:t>
      </w:r>
      <w:r w:rsidRPr="00E75392">
        <w:br/>
        <w:t>निर्विशङ्क nir</w:t>
      </w:r>
      <w:r w:rsidR="00E757E5">
        <w:t>-</w:t>
      </w:r>
      <w:r w:rsidRPr="00E75392">
        <w:t>vi</w:t>
      </w:r>
      <w:r w:rsidRPr="00E75392">
        <w:rPr>
          <w:i/>
          <w:iCs/>
        </w:rPr>
        <w:t>s</w:t>
      </w:r>
      <w:r w:rsidRPr="00E75392">
        <w:t xml:space="preserve">aṅka, </w:t>
      </w:r>
      <w:r w:rsidR="00E757E5">
        <w:t>a. unhesitating, fear</w:t>
      </w:r>
      <w:r w:rsidRPr="00E75392">
        <w:t xml:space="preserve">less: </w:t>
      </w:r>
      <w:r w:rsidRPr="00E75392">
        <w:rPr>
          <w:b/>
          <w:bCs/>
        </w:rPr>
        <w:t>-m</w:t>
      </w:r>
      <w:r w:rsidRPr="00E75392">
        <w:t xml:space="preserve"> </w:t>
      </w:r>
      <w:r w:rsidRPr="00E757E5">
        <w:rPr>
          <w:i/>
        </w:rPr>
        <w:t>or</w:t>
      </w:r>
      <w:r w:rsidRPr="00E75392">
        <w:t xml:space="preserve"> in., fearlessly; </w:t>
      </w:r>
      <w:r w:rsidRPr="00E75392">
        <w:rPr>
          <w:b/>
          <w:bCs/>
        </w:rPr>
        <w:t>-vi</w:t>
      </w:r>
      <w:r w:rsidRPr="00E757E5">
        <w:rPr>
          <w:b/>
          <w:bCs/>
          <w:i/>
        </w:rPr>
        <w:t>s</w:t>
      </w:r>
      <w:r w:rsidRPr="00E75392">
        <w:rPr>
          <w:b/>
          <w:bCs/>
        </w:rPr>
        <w:t>esha</w:t>
      </w:r>
      <w:r w:rsidR="00E757E5">
        <w:t>, a. de</w:t>
      </w:r>
      <w:r w:rsidRPr="00E75392">
        <w:t xml:space="preserve">void of distinction, like, equal; not differing from (-°); unqualified, absolute: </w:t>
      </w:r>
      <w:r w:rsidRPr="00E75392">
        <w:rPr>
          <w:b/>
          <w:bCs/>
        </w:rPr>
        <w:t>-m</w:t>
      </w:r>
      <w:r w:rsidRPr="00E75392">
        <w:t xml:space="preserve">, without a difference; </w:t>
      </w:r>
      <w:r w:rsidR="00E757E5">
        <w:t>n. lack of distinction, like ap</w:t>
      </w:r>
      <w:r w:rsidRPr="00E75392">
        <w:t xml:space="preserve">pearance: in. in the same way as (-°), </w:t>
      </w:r>
      <w:r w:rsidRPr="00E75392">
        <w:rPr>
          <w:b/>
          <w:bCs/>
        </w:rPr>
        <w:t>-vi</w:t>
      </w:r>
      <w:r w:rsidRPr="00E757E5">
        <w:rPr>
          <w:b/>
          <w:bCs/>
          <w:i/>
        </w:rPr>
        <w:t>s</w:t>
      </w:r>
      <w:r w:rsidRPr="00E75392">
        <w:rPr>
          <w:b/>
          <w:bCs/>
        </w:rPr>
        <w:t>e</w:t>
      </w:r>
      <w:r w:rsidRPr="00E757E5">
        <w:rPr>
          <w:b/>
        </w:rPr>
        <w:t>sha</w:t>
      </w:r>
      <w:r w:rsidRPr="00E75392">
        <w:t xml:space="preserve">, m. difference without a distinction = not the slightest difference, </w:t>
      </w:r>
      <w:r w:rsidRPr="00E75392">
        <w:rPr>
          <w:b/>
          <w:bCs/>
        </w:rPr>
        <w:t>-</w:t>
      </w:r>
      <w:r w:rsidRPr="00E75392">
        <w:rPr>
          <w:rFonts w:ascii="MS Mincho" w:eastAsia="MS Mincho" w:hAnsi="MS Mincho" w:cs="MS Mincho" w:hint="eastAsia"/>
          <w:b/>
          <w:bCs/>
        </w:rPr>
        <w:t>‿</w:t>
      </w:r>
      <w:r w:rsidRPr="00E75392">
        <w:rPr>
          <w:b/>
          <w:bCs/>
        </w:rPr>
        <w:t>âk</w:t>
      </w:r>
      <w:r w:rsidRPr="00E757E5">
        <w:rPr>
          <w:b/>
          <w:bCs/>
          <w:i/>
        </w:rPr>
        <w:t>ri</w:t>
      </w:r>
      <w:r w:rsidRPr="00E75392">
        <w:rPr>
          <w:b/>
          <w:bCs/>
        </w:rPr>
        <w:t>ti</w:t>
      </w:r>
      <w:r w:rsidRPr="00E75392">
        <w:t xml:space="preserve">, a. having an appearance not differing </w:t>
      </w:r>
      <w:r w:rsidRPr="00E757E5">
        <w:rPr>
          <w:i/>
        </w:rPr>
        <w:t>from the rest</w:t>
      </w:r>
      <w:r w:rsidRPr="00E75392">
        <w:t xml:space="preserve">, looking precisely alike; </w:t>
      </w:r>
      <w:r w:rsidRPr="00E75392">
        <w:rPr>
          <w:b/>
          <w:bCs/>
        </w:rPr>
        <w:t>-visha</w:t>
      </w:r>
      <w:r w:rsidRPr="00E75392">
        <w:t xml:space="preserve">, a. not poisonous; deprived of poison; </w:t>
      </w:r>
      <w:r w:rsidRPr="00E75392">
        <w:rPr>
          <w:b/>
          <w:bCs/>
        </w:rPr>
        <w:t>-vishaya</w:t>
      </w:r>
      <w:r w:rsidRPr="00E75392">
        <w:t xml:space="preserve">, a. driven from one's abode; banished, from (-°); not relating to </w:t>
      </w:r>
      <w:r w:rsidR="00E757E5">
        <w:t>an object; unattached to the ob</w:t>
      </w:r>
      <w:r w:rsidRPr="00E75392">
        <w:t xml:space="preserve">jects of sense; </w:t>
      </w:r>
      <w:r w:rsidRPr="00E75392">
        <w:rPr>
          <w:b/>
          <w:bCs/>
        </w:rPr>
        <w:t>-vishayî-k</w:t>
      </w:r>
      <w:r w:rsidRPr="00E757E5">
        <w:rPr>
          <w:b/>
          <w:bCs/>
          <w:i/>
        </w:rPr>
        <w:t>ri</w:t>
      </w:r>
      <w:r w:rsidRPr="00E75392">
        <w:t xml:space="preserve">, banish, remove from (-°); </w:t>
      </w:r>
      <w:r w:rsidRPr="00E75392">
        <w:rPr>
          <w:b/>
          <w:bCs/>
        </w:rPr>
        <w:t>-vishî-k</w:t>
      </w:r>
      <w:r w:rsidRPr="00E757E5">
        <w:rPr>
          <w:b/>
          <w:bCs/>
          <w:i/>
        </w:rPr>
        <w:t>ri</w:t>
      </w:r>
      <w:r w:rsidRPr="00E75392">
        <w:t xml:space="preserve">, free from poison; </w:t>
      </w:r>
      <w:r w:rsidRPr="00E75392">
        <w:rPr>
          <w:b/>
          <w:bCs/>
        </w:rPr>
        <w:t>-vîrya</w:t>
      </w:r>
      <w:r w:rsidRPr="00E75392">
        <w:t>, a. feeble, tame, spiritless.</w:t>
      </w:r>
      <w:r w:rsidRPr="00E75392">
        <w:br/>
        <w:t>निर्वृक्ष nir</w:t>
      </w:r>
      <w:r w:rsidR="00E757E5">
        <w:t>-</w:t>
      </w:r>
      <w:r w:rsidRPr="00E75392">
        <w:t>v</w:t>
      </w:r>
      <w:r w:rsidRPr="00E75392">
        <w:rPr>
          <w:i/>
          <w:iCs/>
        </w:rPr>
        <w:t>ri</w:t>
      </w:r>
      <w:r w:rsidRPr="00E75392">
        <w:t>ksha, a. treeless.</w:t>
      </w:r>
      <w:r w:rsidRPr="00E75392">
        <w:br/>
        <w:t>निर्वृति nir</w:t>
      </w:r>
      <w:r w:rsidR="00E757E5">
        <w:t>-</w:t>
      </w:r>
      <w:r w:rsidRPr="00E75392">
        <w:t>v</w:t>
      </w:r>
      <w:r w:rsidRPr="00E75392">
        <w:rPr>
          <w:i/>
          <w:iCs/>
        </w:rPr>
        <w:t>ri</w:t>
      </w:r>
      <w:r w:rsidR="00770FD4">
        <w:t>ti, f. in</w:t>
      </w:r>
      <w:r w:rsidRPr="00E75392">
        <w:t xml:space="preserve">ward tranquillity; </w:t>
      </w:r>
      <w:r w:rsidR="00E757E5">
        <w:t>satis</w:t>
      </w:r>
      <w:r w:rsidRPr="00E75392">
        <w:t>faction, joy,</w:t>
      </w:r>
      <w:r w:rsidR="00E757E5">
        <w:t xml:space="preserve"> pleasure; happiness, bliss; ex</w:t>
      </w:r>
      <w:r w:rsidRPr="00E75392">
        <w:t>tinction (</w:t>
      </w:r>
      <w:r w:rsidRPr="00E757E5">
        <w:rPr>
          <w:i/>
        </w:rPr>
        <w:t>of a lamp</w:t>
      </w:r>
      <w:r w:rsidRPr="00E75392">
        <w:t xml:space="preserve">): </w:t>
      </w:r>
      <w:r w:rsidRPr="00E75392">
        <w:rPr>
          <w:b/>
          <w:bCs/>
        </w:rPr>
        <w:t>-mat</w:t>
      </w:r>
      <w:r w:rsidRPr="00E75392">
        <w:t xml:space="preserve">, a. tranquil; happy; </w:t>
      </w:r>
      <w:r w:rsidRPr="00E75392">
        <w:rPr>
          <w:b/>
          <w:bCs/>
        </w:rPr>
        <w:t>-v</w:t>
      </w:r>
      <w:r w:rsidRPr="00E757E5">
        <w:rPr>
          <w:b/>
          <w:bCs/>
          <w:i/>
        </w:rPr>
        <w:t>ri</w:t>
      </w:r>
      <w:r w:rsidRPr="00E75392">
        <w:rPr>
          <w:b/>
          <w:bCs/>
        </w:rPr>
        <w:t>tti</w:t>
      </w:r>
      <w:r w:rsidR="00E757E5">
        <w:t>, f. accomplishment, perform</w:t>
      </w:r>
      <w:r w:rsidRPr="00E75392">
        <w:t>ance, compl</w:t>
      </w:r>
      <w:r w:rsidR="00E757E5">
        <w:t>etion; impropriety, unseemly be</w:t>
      </w:r>
      <w:r w:rsidRPr="00E75392">
        <w:t>haviour.</w:t>
      </w:r>
      <w:r w:rsidRPr="00E75392">
        <w:br/>
        <w:t>निर्वेग nir</w:t>
      </w:r>
      <w:r w:rsidR="00E757E5">
        <w:t>-</w:t>
      </w:r>
      <w:r w:rsidRPr="00E75392">
        <w:t xml:space="preserve">vega, a. unagitated, calm; </w:t>
      </w:r>
      <w:r w:rsidRPr="00E75392">
        <w:rPr>
          <w:b/>
          <w:bCs/>
        </w:rPr>
        <w:t>-ve</w:t>
      </w:r>
      <w:r w:rsidRPr="00E757E5">
        <w:rPr>
          <w:b/>
        </w:rPr>
        <w:t>tana</w:t>
      </w:r>
      <w:r w:rsidRPr="00E75392">
        <w:t xml:space="preserve">, a. wageless; </w:t>
      </w:r>
      <w:r w:rsidRPr="00E75392">
        <w:rPr>
          <w:b/>
          <w:bCs/>
        </w:rPr>
        <w:t>-veda</w:t>
      </w:r>
      <w:r w:rsidRPr="00E75392">
        <w:t xml:space="preserve">, m. disgust (of, g., lc., </w:t>
      </w:r>
      <w:r w:rsidRPr="00E757E5">
        <w:rPr>
          <w:i/>
        </w:rPr>
        <w:t>or</w:t>
      </w:r>
      <w:r w:rsidRPr="00E75392">
        <w:t xml:space="preserve"> -°)</w:t>
      </w:r>
      <w:r w:rsidR="00E757E5">
        <w:t>; mundane indifference; despera</w:t>
      </w:r>
      <w:r w:rsidRPr="00E75392">
        <w:t xml:space="preserve">tion, faintheartedness: </w:t>
      </w:r>
      <w:r w:rsidRPr="00E75392">
        <w:rPr>
          <w:b/>
          <w:bCs/>
        </w:rPr>
        <w:t>-vat</w:t>
      </w:r>
      <w:r w:rsidRPr="00E75392">
        <w:t xml:space="preserve">, a. indifferent to all things; </w:t>
      </w:r>
      <w:r w:rsidRPr="00E75392">
        <w:rPr>
          <w:b/>
          <w:bCs/>
        </w:rPr>
        <w:t>-ve</w:t>
      </w:r>
      <w:r w:rsidRPr="00E757E5">
        <w:rPr>
          <w:b/>
          <w:bCs/>
          <w:i/>
        </w:rPr>
        <w:t>s</w:t>
      </w:r>
      <w:r w:rsidRPr="00E75392">
        <w:rPr>
          <w:b/>
          <w:bCs/>
        </w:rPr>
        <w:t>a</w:t>
      </w:r>
      <w:r w:rsidRPr="00E75392">
        <w:t xml:space="preserve">, m. requital, recompense, payment; expiation, atonement; </w:t>
      </w:r>
      <w:r w:rsidRPr="00E75392">
        <w:rPr>
          <w:b/>
          <w:bCs/>
        </w:rPr>
        <w:t>-ve</w:t>
      </w:r>
      <w:r w:rsidRPr="00E757E5">
        <w:rPr>
          <w:b/>
          <w:bCs/>
          <w:i/>
        </w:rPr>
        <w:t>s</w:t>
      </w:r>
      <w:r w:rsidRPr="00E75392">
        <w:rPr>
          <w:b/>
          <w:bCs/>
        </w:rPr>
        <w:t>anîya</w:t>
      </w:r>
      <w:r w:rsidRPr="00E75392">
        <w:t xml:space="preserve">, fp. to be enjoyed; </w:t>
      </w:r>
      <w:r w:rsidRPr="00E75392">
        <w:rPr>
          <w:b/>
          <w:bCs/>
        </w:rPr>
        <w:t>-vesh</w:t>
      </w:r>
      <w:r w:rsidRPr="00E757E5">
        <w:rPr>
          <w:b/>
          <w:bCs/>
          <w:i/>
        </w:rPr>
        <w:t>t</w:t>
      </w:r>
      <w:r w:rsidRPr="00E75392">
        <w:rPr>
          <w:b/>
          <w:bCs/>
        </w:rPr>
        <w:t>avya</w:t>
      </w:r>
      <w:r w:rsidR="00E757E5">
        <w:t>, fp. to be re</w:t>
      </w:r>
      <w:r w:rsidRPr="00E75392">
        <w:t xml:space="preserve">quited; enjoyable; </w:t>
      </w:r>
      <w:r w:rsidRPr="00E75392">
        <w:rPr>
          <w:b/>
          <w:bCs/>
        </w:rPr>
        <w:t>-vaira</w:t>
      </w:r>
      <w:r w:rsidRPr="00E75392">
        <w:t xml:space="preserve">, n. peaceableness; a. free from hostility, peaceable, concordant; </w:t>
      </w:r>
      <w:r w:rsidRPr="00E75392">
        <w:rPr>
          <w:b/>
          <w:bCs/>
        </w:rPr>
        <w:t>-vairi</w:t>
      </w:r>
      <w:r w:rsidRPr="00E757E5">
        <w:rPr>
          <w:b/>
          <w:bCs/>
          <w:i/>
        </w:rPr>
        <w:t>n</w:t>
      </w:r>
      <w:r w:rsidRPr="00E75392">
        <w:rPr>
          <w:b/>
          <w:bCs/>
        </w:rPr>
        <w:t>a</w:t>
      </w:r>
      <w:r w:rsidRPr="00E75392">
        <w:t xml:space="preserve">, n. concord, harmony; </w:t>
      </w:r>
      <w:r w:rsidRPr="00E75392">
        <w:rPr>
          <w:b/>
          <w:bCs/>
        </w:rPr>
        <w:t>-vo</w:t>
      </w:r>
      <w:r w:rsidRPr="00E757E5">
        <w:rPr>
          <w:b/>
          <w:bCs/>
          <w:i/>
        </w:rPr>
        <w:t>dhrí</w:t>
      </w:r>
      <w:r w:rsidRPr="00E75392">
        <w:t xml:space="preserve">, a. carrying out, accomplishing; nm. </w:t>
      </w:r>
      <w:r w:rsidRPr="00E757E5">
        <w:rPr>
          <w:i/>
        </w:rPr>
        <w:t>used as finite verb</w:t>
      </w:r>
      <w:r w:rsidRPr="00E75392">
        <w:t xml:space="preserve"> = will carry away.</w:t>
      </w:r>
      <w:r w:rsidRPr="00E75392">
        <w:br/>
        <w:t>निर्व्यञ्जक nir</w:t>
      </w:r>
      <w:r w:rsidR="00E757E5">
        <w:t>-</w:t>
      </w:r>
      <w:r w:rsidRPr="00E75392">
        <w:t>vya</w:t>
      </w:r>
      <w:r w:rsidRPr="00E75392">
        <w:rPr>
          <w:i/>
          <w:iCs/>
        </w:rPr>
        <w:t>ñg</w:t>
      </w:r>
      <w:r w:rsidRPr="00E75392">
        <w:t xml:space="preserve">aka, a. testifying; </w:t>
      </w:r>
      <w:r w:rsidRPr="00E75392">
        <w:rPr>
          <w:b/>
          <w:bCs/>
        </w:rPr>
        <w:t>-vya</w:t>
      </w:r>
      <w:r w:rsidRPr="00E75392">
        <w:rPr>
          <w:b/>
          <w:bCs/>
          <w:i/>
          <w:iCs/>
        </w:rPr>
        <w:t>ñg</w:t>
      </w:r>
      <w:r w:rsidRPr="00E757E5">
        <w:rPr>
          <w:b/>
        </w:rPr>
        <w:t>ana</w:t>
      </w:r>
      <w:r w:rsidRPr="00E75392">
        <w:t xml:space="preserve">, a. spiceless: lc. without more ado, straight out; </w:t>
      </w:r>
      <w:r w:rsidRPr="00E75392">
        <w:rPr>
          <w:b/>
          <w:bCs/>
        </w:rPr>
        <w:t>-vyatha</w:t>
      </w:r>
      <w:r w:rsidRPr="00E75392">
        <w:t xml:space="preserve">, a. free from pain, well; </w:t>
      </w:r>
      <w:r w:rsidRPr="00E75392">
        <w:rPr>
          <w:b/>
          <w:bCs/>
        </w:rPr>
        <w:t>-vyapeksha</w:t>
      </w:r>
      <w:r w:rsidR="00E757E5">
        <w:t>, a. unconcerned about, indif</w:t>
      </w:r>
      <w:r w:rsidRPr="00E75392">
        <w:t xml:space="preserve">ferent as to (lc. </w:t>
      </w:r>
      <w:r w:rsidRPr="00E757E5">
        <w:rPr>
          <w:i/>
        </w:rPr>
        <w:t>or</w:t>
      </w:r>
      <w:r w:rsidRPr="00E75392">
        <w:t xml:space="preserve"> -°); </w:t>
      </w:r>
      <w:r w:rsidRPr="00E75392">
        <w:rPr>
          <w:b/>
          <w:bCs/>
        </w:rPr>
        <w:t>-vyalîka</w:t>
      </w:r>
      <w:r w:rsidRPr="00E75392">
        <w:t>, a. not hurting; heartfelt, ungrudging (</w:t>
      </w:r>
      <w:r w:rsidRPr="00E757E5">
        <w:rPr>
          <w:i/>
        </w:rPr>
        <w:t>gift</w:t>
      </w:r>
      <w:r w:rsidRPr="00E75392">
        <w:t xml:space="preserve">); glad, willing; not false; </w:t>
      </w:r>
      <w:r w:rsidRPr="00E75392">
        <w:rPr>
          <w:b/>
          <w:bCs/>
        </w:rPr>
        <w:t>-vyavadhâna</w:t>
      </w:r>
      <w:r w:rsidRPr="00E75392">
        <w:t>, uncovered, bare (</w:t>
      </w:r>
      <w:r w:rsidRPr="003B5FD0">
        <w:rPr>
          <w:i/>
        </w:rPr>
        <w:t>ground</w:t>
      </w:r>
      <w:r w:rsidRPr="00E75392">
        <w:t xml:space="preserve">); </w:t>
      </w:r>
      <w:r w:rsidRPr="00E75392">
        <w:rPr>
          <w:b/>
          <w:bCs/>
        </w:rPr>
        <w:t>-vyavastha</w:t>
      </w:r>
      <w:r w:rsidRPr="00E75392">
        <w:t xml:space="preserve">, a. not remaining in </w:t>
      </w:r>
      <w:r w:rsidRPr="003B5FD0">
        <w:rPr>
          <w:i/>
        </w:rPr>
        <w:t>its</w:t>
      </w:r>
      <w:r w:rsidRPr="00E75392">
        <w:t xml:space="preserve"> place, moving about; </w:t>
      </w:r>
      <w:r w:rsidRPr="00E75392">
        <w:rPr>
          <w:b/>
          <w:bCs/>
        </w:rPr>
        <w:t>-vyasana</w:t>
      </w:r>
      <w:r w:rsidRPr="00E75392">
        <w:t>, a. free from vice.</w:t>
      </w:r>
    </w:p>
    <w:sectPr w:rsidR="00A872D0" w:rsidRPr="00E75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06" w:rsidRDefault="008B1806" w:rsidP="00711225">
      <w:pPr>
        <w:spacing w:after="0" w:line="240" w:lineRule="auto"/>
      </w:pPr>
      <w:r>
        <w:separator/>
      </w:r>
    </w:p>
  </w:endnote>
  <w:endnote w:type="continuationSeparator" w:id="0">
    <w:p w:rsidR="008B1806" w:rsidRDefault="008B1806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06" w:rsidRDefault="008B1806" w:rsidP="00711225">
      <w:pPr>
        <w:spacing w:after="0" w:line="240" w:lineRule="auto"/>
      </w:pPr>
      <w:r>
        <w:separator/>
      </w:r>
    </w:p>
  </w:footnote>
  <w:footnote w:type="continuationSeparator" w:id="0">
    <w:p w:rsidR="008B1806" w:rsidRDefault="008B1806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4D9F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7749C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2925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3E4D"/>
    <w:rsid w:val="001460FC"/>
    <w:rsid w:val="001465FB"/>
    <w:rsid w:val="00146D4B"/>
    <w:rsid w:val="001470AD"/>
    <w:rsid w:val="00147481"/>
    <w:rsid w:val="001474EB"/>
    <w:rsid w:val="00151544"/>
    <w:rsid w:val="00152E8B"/>
    <w:rsid w:val="00153CC4"/>
    <w:rsid w:val="00153F48"/>
    <w:rsid w:val="001554C0"/>
    <w:rsid w:val="0015672B"/>
    <w:rsid w:val="0015681D"/>
    <w:rsid w:val="00157148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1C1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2A15"/>
    <w:rsid w:val="001D2C3F"/>
    <w:rsid w:val="001D2C54"/>
    <w:rsid w:val="001D2D7C"/>
    <w:rsid w:val="001D4550"/>
    <w:rsid w:val="001D4FC3"/>
    <w:rsid w:val="001D5025"/>
    <w:rsid w:val="001D6048"/>
    <w:rsid w:val="001D61E9"/>
    <w:rsid w:val="001D628C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F7F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292"/>
    <w:rsid w:val="002E4CC5"/>
    <w:rsid w:val="002E5ECC"/>
    <w:rsid w:val="002E6303"/>
    <w:rsid w:val="002E64B4"/>
    <w:rsid w:val="002F0643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2E59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972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11B"/>
    <w:rsid w:val="004E7559"/>
    <w:rsid w:val="004E75E9"/>
    <w:rsid w:val="004F23E5"/>
    <w:rsid w:val="004F2D5C"/>
    <w:rsid w:val="004F6535"/>
    <w:rsid w:val="004F684C"/>
    <w:rsid w:val="004F6A21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96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EB9"/>
    <w:rsid w:val="00535424"/>
    <w:rsid w:val="005365C2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49A"/>
    <w:rsid w:val="006A2888"/>
    <w:rsid w:val="006A383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55F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0FD4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2282"/>
    <w:rsid w:val="008338C2"/>
    <w:rsid w:val="0083395B"/>
    <w:rsid w:val="00834730"/>
    <w:rsid w:val="008350D6"/>
    <w:rsid w:val="00836615"/>
    <w:rsid w:val="00837125"/>
    <w:rsid w:val="00840043"/>
    <w:rsid w:val="008405E2"/>
    <w:rsid w:val="00841137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806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28A"/>
    <w:rsid w:val="00AD13EC"/>
    <w:rsid w:val="00AD1954"/>
    <w:rsid w:val="00AD4A06"/>
    <w:rsid w:val="00AD4FA3"/>
    <w:rsid w:val="00AD6CC3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3F31"/>
    <w:rsid w:val="00C8468C"/>
    <w:rsid w:val="00C85CE2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5E43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786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B10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6B3"/>
    <w:rsid w:val="00FA6DAA"/>
    <w:rsid w:val="00FA754E"/>
    <w:rsid w:val="00FA7C9E"/>
    <w:rsid w:val="00FB2A6C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75392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75392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75392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75392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0F5F-D7FC-4D92-A03D-0879EF9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3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59</cp:revision>
  <dcterms:created xsi:type="dcterms:W3CDTF">2014-02-04T18:54:00Z</dcterms:created>
  <dcterms:modified xsi:type="dcterms:W3CDTF">2014-10-21T23:14:00Z</dcterms:modified>
</cp:coreProperties>
</file>